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E16CE" w14:textId="77777777" w:rsidR="00B736EE" w:rsidRDefault="00353876" w:rsidP="00CD55B9">
      <w:pPr>
        <w:jc w:val="center"/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color w:val="FF0000"/>
          <w:sz w:val="40"/>
          <w:szCs w:val="40"/>
        </w:rPr>
        <w:t>201</w:t>
      </w:r>
      <w:r w:rsidR="00044F93">
        <w:rPr>
          <w:rFonts w:ascii="Lucida Bright" w:hAnsi="Lucida Bright"/>
          <w:color w:val="FF0000"/>
          <w:sz w:val="40"/>
          <w:szCs w:val="40"/>
        </w:rPr>
        <w:t>9</w:t>
      </w:r>
      <w:r w:rsidR="00CD55B9" w:rsidRPr="009A7F39">
        <w:rPr>
          <w:rFonts w:ascii="Lucida Bright" w:hAnsi="Lucida Bright"/>
          <w:color w:val="FF0000"/>
          <w:sz w:val="40"/>
          <w:szCs w:val="40"/>
        </w:rPr>
        <w:t>-20</w:t>
      </w:r>
      <w:r w:rsidR="00044F93">
        <w:rPr>
          <w:rFonts w:ascii="Lucida Bright" w:hAnsi="Lucida Bright"/>
          <w:color w:val="FF0000"/>
          <w:sz w:val="40"/>
          <w:szCs w:val="40"/>
        </w:rPr>
        <w:t>20</w:t>
      </w:r>
      <w:r w:rsidR="00CD55B9" w:rsidRPr="009A7F39">
        <w:rPr>
          <w:rFonts w:ascii="Lucida Bright" w:hAnsi="Lucida Bright"/>
          <w:color w:val="FF0000"/>
          <w:sz w:val="40"/>
          <w:szCs w:val="40"/>
        </w:rPr>
        <w:t xml:space="preserve"> Ada-</w:t>
      </w:r>
      <w:proofErr w:type="spellStart"/>
      <w:r w:rsidR="00CD55B9" w:rsidRPr="009A7F39">
        <w:rPr>
          <w:rFonts w:ascii="Lucida Bright" w:hAnsi="Lucida Bright"/>
          <w:color w:val="FF0000"/>
          <w:sz w:val="40"/>
          <w:szCs w:val="40"/>
        </w:rPr>
        <w:t>Borup</w:t>
      </w:r>
      <w:proofErr w:type="spellEnd"/>
      <w:r w:rsidR="00CD55B9" w:rsidRPr="009A7F39">
        <w:rPr>
          <w:rFonts w:ascii="Lucida Bright" w:hAnsi="Lucida Bright"/>
          <w:color w:val="FF0000"/>
          <w:sz w:val="40"/>
          <w:szCs w:val="40"/>
        </w:rPr>
        <w:t xml:space="preserve"> Public Schools</w:t>
      </w:r>
      <w:r w:rsidR="00B7173B">
        <w:rPr>
          <w:rFonts w:ascii="Lucida Bright" w:hAnsi="Lucida Bright"/>
          <w:color w:val="FF0000"/>
          <w:sz w:val="40"/>
          <w:szCs w:val="40"/>
        </w:rPr>
        <w:t xml:space="preserve"> </w:t>
      </w:r>
    </w:p>
    <w:p w14:paraId="356DD266" w14:textId="77777777" w:rsidR="00D56BBA" w:rsidRDefault="00D56BBA" w:rsidP="00CD55B9">
      <w:pPr>
        <w:jc w:val="center"/>
        <w:rPr>
          <w:rFonts w:ascii="Lucida Bright" w:hAnsi="Lucida Bright"/>
          <w:color w:val="FF0000"/>
          <w:sz w:val="40"/>
          <w:szCs w:val="40"/>
        </w:rPr>
      </w:pPr>
      <w:r w:rsidRPr="009A7F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8476" wp14:editId="3D448FAA">
                <wp:simplePos x="0" y="0"/>
                <wp:positionH relativeFrom="column">
                  <wp:posOffset>2114550</wp:posOffset>
                </wp:positionH>
                <wp:positionV relativeFrom="paragraph">
                  <wp:posOffset>260350</wp:posOffset>
                </wp:positionV>
                <wp:extent cx="2647950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CEE81" w14:textId="77777777" w:rsidR="00793A4F" w:rsidRPr="003816AC" w:rsidRDefault="00793A4F" w:rsidP="00B517BA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Lucida Bright" w:hAnsi="Lucida Br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74689A7" w14:textId="77777777" w:rsidR="00793A4F" w:rsidRPr="003816AC" w:rsidRDefault="00793A4F" w:rsidP="00B517BA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</w:pPr>
                            <w:r w:rsidRPr="003816AC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  <w:t>Ada-</w:t>
                            </w:r>
                            <w:proofErr w:type="spellStart"/>
                            <w:r w:rsidRPr="003816AC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  <w:t>Borup</w:t>
                            </w:r>
                            <w:proofErr w:type="spellEnd"/>
                            <w:r w:rsidRPr="003816AC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  <w:t xml:space="preserve"> Public School</w:t>
                            </w:r>
                          </w:p>
                          <w:p w14:paraId="781BADBF" w14:textId="77777777" w:rsidR="00793A4F" w:rsidRPr="003816AC" w:rsidRDefault="00793A4F" w:rsidP="00B517BA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</w:pPr>
                            <w:r w:rsidRPr="003816AC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  <w:t>604 West Thorpe Avenue</w:t>
                            </w:r>
                          </w:p>
                          <w:p w14:paraId="58E56FAC" w14:textId="77777777" w:rsidR="00793A4F" w:rsidRPr="003816AC" w:rsidRDefault="00793A4F" w:rsidP="00B517BA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</w:pPr>
                            <w:r w:rsidRPr="003816AC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  <w:t>Ada, MN  56510</w:t>
                            </w:r>
                          </w:p>
                          <w:p w14:paraId="74F9F9EA" w14:textId="77777777" w:rsidR="00793A4F" w:rsidRPr="003816AC" w:rsidRDefault="00793A4F" w:rsidP="00B517BA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</w:pPr>
                            <w:r w:rsidRPr="003816AC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</w:rPr>
                              <w:t>www.ada.k12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68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5pt;margin-top:20.5pt;width:208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" stroked="f">
                <v:textbox>
                  <w:txbxContent>
                    <w:p w14:paraId="2AACEE81" w14:textId="77777777" w:rsidR="00793A4F" w:rsidRPr="003816AC" w:rsidRDefault="00793A4F" w:rsidP="00B517BA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Lucida Bright" w:hAnsi="Lucida Br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74689A7" w14:textId="77777777" w:rsidR="00793A4F" w:rsidRPr="003816AC" w:rsidRDefault="00793A4F" w:rsidP="00B517BA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</w:pPr>
                      <w:r w:rsidRPr="003816AC"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  <w:t>Ada-</w:t>
                      </w:r>
                      <w:proofErr w:type="spellStart"/>
                      <w:r w:rsidRPr="003816AC"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  <w:t>Borup</w:t>
                      </w:r>
                      <w:proofErr w:type="spellEnd"/>
                      <w:r w:rsidRPr="003816AC"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  <w:t xml:space="preserve"> Public School</w:t>
                      </w:r>
                    </w:p>
                    <w:p w14:paraId="781BADBF" w14:textId="77777777" w:rsidR="00793A4F" w:rsidRPr="003816AC" w:rsidRDefault="00793A4F" w:rsidP="00B517BA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</w:pPr>
                      <w:r w:rsidRPr="003816AC"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  <w:t>604 West Thorpe Avenue</w:t>
                      </w:r>
                    </w:p>
                    <w:p w14:paraId="58E56FAC" w14:textId="77777777" w:rsidR="00793A4F" w:rsidRPr="003816AC" w:rsidRDefault="00793A4F" w:rsidP="00B517BA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</w:pPr>
                      <w:r w:rsidRPr="003816AC"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  <w:t>Ada, MN  56510</w:t>
                      </w:r>
                    </w:p>
                    <w:p w14:paraId="74F9F9EA" w14:textId="77777777" w:rsidR="00793A4F" w:rsidRPr="003816AC" w:rsidRDefault="00793A4F" w:rsidP="00B517BA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</w:pPr>
                      <w:r w:rsidRPr="003816AC">
                        <w:rPr>
                          <w:rFonts w:ascii="Lucida Bright" w:hAnsi="Lucida Bright"/>
                          <w:b/>
                          <w:color w:val="FFFFFF" w:themeColor="background1"/>
                        </w:rPr>
                        <w:t>www.ada.k12.mn.us</w:t>
                      </w:r>
                    </w:p>
                  </w:txbxContent>
                </v:textbox>
              </v:shape>
            </w:pict>
          </mc:Fallback>
        </mc:AlternateContent>
      </w:r>
      <w:r w:rsidR="00B0181C">
        <w:rPr>
          <w:rFonts w:ascii="Lucida Bright" w:hAnsi="Lucida Bright"/>
          <w:color w:val="FF0000"/>
          <w:sz w:val="24"/>
          <w:szCs w:val="24"/>
        </w:rPr>
        <w:t>Adopted</w:t>
      </w:r>
      <w:r w:rsidR="004E0E33">
        <w:rPr>
          <w:rFonts w:ascii="Lucida Bright" w:hAnsi="Lucida Bright"/>
          <w:color w:val="FF0000"/>
          <w:sz w:val="24"/>
          <w:szCs w:val="24"/>
        </w:rPr>
        <w:t>:</w:t>
      </w:r>
      <w:r w:rsidR="00353876">
        <w:rPr>
          <w:rFonts w:ascii="Lucida Bright" w:hAnsi="Lucida Bright"/>
          <w:color w:val="FF0000"/>
          <w:sz w:val="24"/>
          <w:szCs w:val="24"/>
        </w:rPr>
        <w:t xml:space="preserve">  </w:t>
      </w:r>
      <w:r w:rsidR="00A95DC6">
        <w:rPr>
          <w:rFonts w:ascii="Lucida Bright" w:hAnsi="Lucida Bright"/>
          <w:color w:val="FF0000"/>
          <w:sz w:val="24"/>
          <w:szCs w:val="24"/>
        </w:rPr>
        <w:t>March 12, 2019</w:t>
      </w:r>
    </w:p>
    <w:p w14:paraId="512D6CAB" w14:textId="77777777" w:rsidR="003843C1" w:rsidRDefault="003843C1"/>
    <w:p w14:paraId="56AEBF40" w14:textId="77777777" w:rsidR="003843C1" w:rsidRDefault="003843C1"/>
    <w:tbl>
      <w:tblPr>
        <w:tblpPr w:leftFromText="180" w:rightFromText="180" w:vertAnchor="text" w:horzAnchor="margin" w:tblpY="324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3816AC" w:rsidRPr="00B03C29" w14:paraId="5BFD5377" w14:textId="77777777" w:rsidTr="007C5009">
        <w:trPr>
          <w:cantSplit/>
          <w:trHeight w:val="251"/>
        </w:trPr>
        <w:tc>
          <w:tcPr>
            <w:tcW w:w="3178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08EBE002" w14:textId="77777777" w:rsidR="003816AC" w:rsidRPr="00B57135" w:rsidRDefault="006640A4" w:rsidP="00044F93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044F93">
              <w:rPr>
                <w:rFonts w:ascii="Arial" w:hAnsi="Arial" w:cs="Arial"/>
                <w:b/>
                <w:color w:val="FFFFFF"/>
                <w:sz w:val="16"/>
                <w:szCs w:val="16"/>
              </w:rPr>
              <w:t>AUGUST 2019</w:t>
            </w:r>
            <w:r w:rsidR="003816AC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3816AC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0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3816AC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3816AC" w:rsidRPr="00B03C29" w14:paraId="21F38B80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077D28D" w14:textId="77777777" w:rsidR="003816AC" w:rsidRPr="00B03C29" w:rsidRDefault="003816AC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FD5284A" w14:textId="77777777" w:rsidR="003816AC" w:rsidRPr="00B03C29" w:rsidRDefault="003816AC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F777A26" w14:textId="77777777" w:rsidR="003816AC" w:rsidRPr="00B03C29" w:rsidRDefault="003816AC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595C06C" w14:textId="77777777" w:rsidR="003816AC" w:rsidRPr="00B03C29" w:rsidRDefault="003816AC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D03C70E" w14:textId="77777777" w:rsidR="003816AC" w:rsidRPr="00B03C29" w:rsidRDefault="003816AC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4F81311" w14:textId="77777777" w:rsidR="003816AC" w:rsidRPr="00B03C29" w:rsidRDefault="003816AC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2C0048BF" w14:textId="77777777" w:rsidR="003816AC" w:rsidRPr="00B03C29" w:rsidRDefault="003816AC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3816AC" w:rsidRPr="00090B97" w14:paraId="5239DF9C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73B6540" w14:textId="77777777" w:rsidR="003816AC" w:rsidRPr="00090B97" w:rsidRDefault="003816AC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4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CA8011F" w14:textId="77777777" w:rsidR="003816AC" w:rsidRPr="00407BDF" w:rsidRDefault="003816AC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43FD6EF" w14:textId="77777777" w:rsidR="003816AC" w:rsidRPr="00407BDF" w:rsidRDefault="003816AC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0254C0B" w14:textId="77777777" w:rsidR="003816AC" w:rsidRPr="00407BDF" w:rsidRDefault="003816AC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1E304D6" w14:textId="77777777" w:rsidR="003816AC" w:rsidRPr="00407BDF" w:rsidRDefault="00044F93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3D3A1D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30EB6978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</w:tr>
      <w:tr w:rsidR="003816AC" w:rsidRPr="00090B97" w14:paraId="78187FA1" w14:textId="77777777" w:rsidTr="007C5009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144344C" w14:textId="77777777" w:rsidR="003816AC" w:rsidRPr="0070549D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0970C2C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BAAF2E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DF3E38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862CCBA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154C201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BA3704F" w14:textId="77777777" w:rsidR="003816AC" w:rsidRPr="00407BDF" w:rsidRDefault="0070549D" w:rsidP="00AA7CAB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0</w:t>
            </w:r>
          </w:p>
        </w:tc>
      </w:tr>
      <w:tr w:rsidR="003816AC" w:rsidRPr="00090B97" w14:paraId="4E2D4568" w14:textId="77777777" w:rsidTr="007C5009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5EE54A48" w14:textId="77777777" w:rsidR="003816AC" w:rsidRPr="0070549D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D5FA3AB" w14:textId="77777777" w:rsidR="003816AC" w:rsidRPr="00407BDF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916A618" w14:textId="77777777" w:rsidR="003816AC" w:rsidRPr="00407BDF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4EED1CA" w14:textId="77777777" w:rsidR="003816AC" w:rsidRPr="00407BDF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8F321F4" w14:textId="77777777" w:rsidR="003816AC" w:rsidRPr="00407BDF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26A52F2" w14:textId="77777777" w:rsidR="003816AC" w:rsidRPr="00407BDF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3FD0ECA" w14:textId="77777777" w:rsidR="003816AC" w:rsidRPr="00407BDF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</w:tr>
      <w:tr w:rsidR="003816AC" w:rsidRPr="00090B97" w14:paraId="08910E1A" w14:textId="77777777" w:rsidTr="00BB6A06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9CC8185" w14:textId="77777777" w:rsidR="003816AC" w:rsidRPr="0070549D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591A3E1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F48E366" w14:textId="77777777" w:rsidR="003816AC" w:rsidRPr="00407BDF" w:rsidRDefault="0070549D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A48B936" w14:textId="77777777" w:rsidR="003816AC" w:rsidRPr="00407BDF" w:rsidRDefault="0070549D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2F641E2" w14:textId="77777777" w:rsidR="003816AC" w:rsidRPr="00407BDF" w:rsidRDefault="0070549D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C4A38D8" w14:textId="77777777" w:rsidR="003816AC" w:rsidRPr="00407BDF" w:rsidRDefault="0070549D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367383B9" w14:textId="77777777" w:rsidR="003816AC" w:rsidRPr="00407BDF" w:rsidRDefault="0070549D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044F9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</w:tr>
      <w:tr w:rsidR="003816AC" w:rsidRPr="00090B97" w14:paraId="5FA18361" w14:textId="77777777" w:rsidTr="00BB6A06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FD6B045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4"/>
              </w:rPr>
            </w:pPr>
            <w:r>
              <w:rPr>
                <w:rStyle w:val="WinCalendarBLANKCELLSTYLE7"/>
                <w:rFonts w:ascii="Arial" w:hAnsi="Arial"/>
                <w:sz w:val="16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B0F0"/>
            <w:vAlign w:val="center"/>
          </w:tcPr>
          <w:p w14:paraId="2A352314" w14:textId="77777777" w:rsidR="003816AC" w:rsidRPr="00407BDF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2</w:t>
            </w:r>
            <w:r w:rsidR="00044F93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B0F0"/>
            <w:vAlign w:val="center"/>
          </w:tcPr>
          <w:p w14:paraId="538F9234" w14:textId="77777777" w:rsidR="003816AC" w:rsidRPr="00C4693D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2</w:t>
            </w:r>
            <w:r w:rsidR="00044F93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B0F0"/>
            <w:vAlign w:val="center"/>
          </w:tcPr>
          <w:p w14:paraId="45E8A9DC" w14:textId="77777777" w:rsidR="003816AC" w:rsidRPr="00C4693D" w:rsidRDefault="00AA7CAB" w:rsidP="00044F9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2</w:t>
            </w:r>
            <w:r w:rsidR="00044F93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B0F0"/>
            <w:vAlign w:val="center"/>
          </w:tcPr>
          <w:p w14:paraId="09C93604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729E9CF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DFB6012" w14:textId="77777777" w:rsidR="003816AC" w:rsidRPr="00407BDF" w:rsidRDefault="00044F93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</w:tr>
    </w:tbl>
    <w:tbl>
      <w:tblPr>
        <w:tblpPr w:leftFromText="180" w:rightFromText="180" w:vertAnchor="text" w:horzAnchor="margin" w:tblpXSpec="right" w:tblpY="300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587C58" w:rsidRPr="00B03C29" w14:paraId="186BFE36" w14:textId="77777777" w:rsidTr="007C5009">
        <w:trPr>
          <w:cantSplit/>
          <w:trHeight w:val="251"/>
        </w:trPr>
        <w:tc>
          <w:tcPr>
            <w:tcW w:w="3178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523A0F5B" w14:textId="77777777" w:rsidR="00587C58" w:rsidRPr="00B57135" w:rsidRDefault="00B0181C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FEBRUARY </w:t>
            </w:r>
            <w:r w:rsidR="00483E6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2020</w:t>
            </w:r>
            <w:r w:rsidR="00587C58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>18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587C58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587C58" w:rsidRPr="00B03C29" w14:paraId="3D7E6DBD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2042388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3D3B793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C3671D3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FB979F3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988585D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EB2AFA4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680907D5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587C58" w:rsidRPr="00090B97" w14:paraId="589C23FD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644D310" w14:textId="77777777" w:rsidR="00587C58" w:rsidRPr="00587C58" w:rsidRDefault="00587C58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961D9C4" w14:textId="77777777" w:rsidR="00587C58" w:rsidRPr="00587C58" w:rsidRDefault="00587C58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9EBFC96" w14:textId="77777777" w:rsidR="00587C58" w:rsidRPr="00587C58" w:rsidRDefault="00587C58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45CBCD" w14:textId="77777777" w:rsidR="00587C58" w:rsidRPr="00587C58" w:rsidRDefault="00587C58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9A851FD" w14:textId="77777777" w:rsidR="00587C58" w:rsidRPr="00587C58" w:rsidRDefault="00587C58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95E1A93" w14:textId="77777777" w:rsidR="00587C58" w:rsidRPr="00587C58" w:rsidRDefault="00587C5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A2E2DB3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</w:p>
        </w:tc>
      </w:tr>
      <w:tr w:rsidR="00587C58" w:rsidRPr="00090B97" w14:paraId="4CDD240F" w14:textId="77777777" w:rsidTr="009D1D8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791D7367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9E13618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FE52457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4AFED8E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C393329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96C65D1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E8AC610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</w:tr>
      <w:tr w:rsidR="00587C58" w:rsidRPr="00090B97" w14:paraId="5091CC88" w14:textId="77777777" w:rsidTr="00CB4C3D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5ABD41E4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995BDFE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0A67DE8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E3915CF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F0668A9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23E9F9A8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21B68D6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</w:tr>
      <w:tr w:rsidR="00587C58" w:rsidRPr="00090B97" w14:paraId="253BA3E1" w14:textId="77777777" w:rsidTr="00FF40B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46061BD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00924B75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7657909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AE10438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56BB54C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016D16B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566CC12C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</w:tr>
      <w:tr w:rsidR="00587C58" w:rsidRPr="00090B97" w14:paraId="1C216221" w14:textId="77777777" w:rsidTr="00FF40B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7C0AC1FB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3C0B2D1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298E6D9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EDCF463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92D050"/>
            <w:vAlign w:val="center"/>
          </w:tcPr>
          <w:p w14:paraId="0D9866D7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AADF6A9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EDC7FD8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</w:tr>
    </w:tbl>
    <w:p w14:paraId="47BE4BC1" w14:textId="582D21A6" w:rsidR="003843C1" w:rsidRDefault="006B10BA" w:rsidP="003843C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B5670" wp14:editId="5670D317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647950" cy="5943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C4B5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5ADF">
                              <w:rPr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First and Last day of School</w:t>
                            </w:r>
                          </w:p>
                          <w:p w14:paraId="7D0C31DC" w14:textId="77777777" w:rsidR="00793A4F" w:rsidRPr="00B24BF5" w:rsidRDefault="00793A4F" w:rsidP="003F5BE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 – September 3, 2019</w:t>
                            </w:r>
                          </w:p>
                          <w:p w14:paraId="57E1CA85" w14:textId="5180FDD7" w:rsidR="00793A4F" w:rsidRPr="00B24BF5" w:rsidRDefault="00793A4F" w:rsidP="003F5BE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 – May 29, 2020</w:t>
                            </w:r>
                            <w:r w:rsidR="006F348E">
                              <w:rPr>
                                <w:sz w:val="18"/>
                                <w:szCs w:val="18"/>
                              </w:rPr>
                              <w:t xml:space="preserve"> *Early Dismissal at 10:00 a.m.</w:t>
                            </w:r>
                          </w:p>
                          <w:p w14:paraId="0C232510" w14:textId="77777777" w:rsidR="00793A4F" w:rsidRPr="00924FE5" w:rsidRDefault="00793A4F" w:rsidP="003F5B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519AFF" w14:textId="77777777" w:rsidR="00793A4F" w:rsidRPr="00E61129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1129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No School – Teacher Workshop Days</w:t>
                            </w:r>
                          </w:p>
                          <w:p w14:paraId="44B40DB7" w14:textId="77777777" w:rsidR="00793A4F" w:rsidRDefault="00793A4F" w:rsidP="00B7173B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ugust 26-29</w:t>
                            </w:r>
                          </w:p>
                          <w:p w14:paraId="4A7F0098" w14:textId="77777777" w:rsidR="00793A4F" w:rsidRDefault="00793A4F" w:rsidP="00B7173B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January 20</w:t>
                            </w:r>
                          </w:p>
                          <w:p w14:paraId="05469C44" w14:textId="77777777" w:rsidR="00793A4F" w:rsidRPr="002D467A" w:rsidRDefault="00793A4F" w:rsidP="003F5BE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0E59667" w14:textId="77777777" w:rsidR="00793A4F" w:rsidRPr="00E61129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1129">
                              <w:rPr>
                                <w:b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No School for all students</w:t>
                            </w:r>
                          </w:p>
                          <w:p w14:paraId="02C79BA7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abor Day – September 2</w:t>
                            </w:r>
                          </w:p>
                          <w:p w14:paraId="3EAB0BEB" w14:textId="77777777" w:rsidR="00793A4F" w:rsidRPr="00B24BF5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A Break – October 17 &amp; 18</w:t>
                            </w:r>
                          </w:p>
                          <w:p w14:paraId="42F508D4" w14:textId="77777777" w:rsidR="00793A4F" w:rsidRPr="0090286C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anksgiving Break – November 28 &amp; 29</w:t>
                            </w:r>
                          </w:p>
                          <w:p w14:paraId="4D607F10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ristmas Break – December 23 – </w:t>
                            </w:r>
                          </w:p>
                          <w:p w14:paraId="09F75EAF" w14:textId="77777777" w:rsidR="00793A4F" w:rsidRPr="00B24BF5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nuary 1</w:t>
                            </w:r>
                          </w:p>
                          <w:p w14:paraId="71F81931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esident’s Break – February 14-17</w:t>
                            </w:r>
                          </w:p>
                          <w:p w14:paraId="55EB60CA" w14:textId="77777777" w:rsidR="00793A4F" w:rsidRPr="00B24BF5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aster Break – April 10-13</w:t>
                            </w:r>
                          </w:p>
                          <w:p w14:paraId="41ED061E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morial Day – May 25</w:t>
                            </w:r>
                          </w:p>
                          <w:p w14:paraId="3D10737B" w14:textId="77777777" w:rsidR="00793A4F" w:rsidRPr="00924FE5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B2B1392" w14:textId="77777777" w:rsidR="00793A4F" w:rsidRPr="00E61129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1129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Early Dismissal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at 12:30 p.m. </w:t>
                            </w:r>
                            <w:r w:rsidRPr="00E61129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(Teacher Workshop)</w:t>
                            </w:r>
                          </w:p>
                          <w:p w14:paraId="0D1CADB0" w14:textId="49601AFB" w:rsidR="006F348E" w:rsidRDefault="00793A4F" w:rsidP="006F348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ctober 16, November 1, &amp; November 27, </w:t>
                            </w:r>
                            <w:r w:rsidR="006F348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cember 20,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ar 20</w:t>
                            </w:r>
                          </w:p>
                          <w:p w14:paraId="0AEE012F" w14:textId="77777777" w:rsidR="00793A4F" w:rsidRPr="00924FE5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67B0243D" w14:textId="77777777" w:rsidR="00793A4F" w:rsidRPr="00226DF5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5C8E2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6DF5">
                              <w:rPr>
                                <w:b/>
                                <w:color w:val="5C8E26"/>
                                <w:sz w:val="18"/>
                                <w:szCs w:val="18"/>
                                <w:u w:val="single"/>
                              </w:rPr>
                              <w:t>Parent-Teacher Conferences</w:t>
                            </w:r>
                          </w:p>
                          <w:p w14:paraId="6B6B32E4" w14:textId="77777777" w:rsidR="00793A4F" w:rsidRPr="00226DF5" w:rsidRDefault="00793A4F" w:rsidP="007648FD">
                            <w:pPr>
                              <w:spacing w:after="0"/>
                              <w:jc w:val="center"/>
                              <w:rPr>
                                <w:b/>
                                <w:color w:val="5C8E26"/>
                                <w:sz w:val="18"/>
                                <w:szCs w:val="18"/>
                              </w:rPr>
                            </w:pPr>
                            <w:r w:rsidRPr="00226DF5">
                              <w:rPr>
                                <w:b/>
                                <w:color w:val="5C8E26"/>
                                <w:sz w:val="18"/>
                                <w:szCs w:val="18"/>
                              </w:rPr>
                              <w:t xml:space="preserve">Elementary – </w:t>
                            </w:r>
                            <w:r>
                              <w:rPr>
                                <w:b/>
                                <w:color w:val="5C8E26"/>
                                <w:sz w:val="18"/>
                                <w:szCs w:val="18"/>
                              </w:rPr>
                              <w:t>Nov 7 &amp; 12 and Feb 27 &amp; Mar 2</w:t>
                            </w:r>
                          </w:p>
                          <w:p w14:paraId="0A8C42E7" w14:textId="77777777" w:rsidR="00793A4F" w:rsidRPr="00B24BF5" w:rsidRDefault="00793A4F" w:rsidP="007648FD">
                            <w:pPr>
                              <w:spacing w:after="0"/>
                              <w:jc w:val="center"/>
                              <w:rPr>
                                <w:b/>
                                <w:color w:val="5C8E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8E26"/>
                                <w:sz w:val="18"/>
                                <w:szCs w:val="18"/>
                              </w:rPr>
                              <w:t>High School – Nov 7 &amp; Mar 2</w:t>
                            </w:r>
                          </w:p>
                          <w:p w14:paraId="41EF44F3" w14:textId="77777777" w:rsidR="00793A4F" w:rsidRPr="002D467A" w:rsidRDefault="00793A4F" w:rsidP="007648FD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0"/>
                                <w:szCs w:val="10"/>
                              </w:rPr>
                            </w:pPr>
                          </w:p>
                          <w:p w14:paraId="1334FE7D" w14:textId="77777777" w:rsidR="00793A4F" w:rsidRDefault="00793A4F" w:rsidP="00B32571">
                            <w:pPr>
                              <w:spacing w:after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Commencement 2020 – May 23 </w:t>
                            </w:r>
                          </w:p>
                          <w:p w14:paraId="7313BD93" w14:textId="77777777" w:rsidR="00793A4F" w:rsidRPr="00B32571" w:rsidRDefault="00793A4F" w:rsidP="00B3257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5CAB22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softHyphen/>
                              <w:t>18</w:t>
                            </w:r>
                            <w:r w:rsidR="002D467A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tal Days (Includes </w:t>
                            </w:r>
                            <w:r w:rsidR="002D467A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aff Days</w:t>
                            </w:r>
                            <w:r w:rsidR="002D467A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1E2593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Two Built-In Storm Days)</w:t>
                            </w:r>
                          </w:p>
                          <w:p w14:paraId="3494334C" w14:textId="77777777" w:rsidR="002D467A" w:rsidRPr="002D467A" w:rsidRDefault="002D467A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480BB9C" w14:textId="77777777" w:rsidR="002D467A" w:rsidRDefault="002D467A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D467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ke-Up Days (if needed)</w:t>
                            </w:r>
                          </w:p>
                          <w:p w14:paraId="49AA10B6" w14:textId="77777777" w:rsidR="002D467A" w:rsidRDefault="002D467A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bruary 14</w:t>
                            </w:r>
                          </w:p>
                          <w:p w14:paraId="1C4FE312" w14:textId="77777777" w:rsidR="002D467A" w:rsidRDefault="002D467A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bruary 17</w:t>
                            </w:r>
                          </w:p>
                          <w:p w14:paraId="3FC6F1EC" w14:textId="77777777" w:rsidR="002D467A" w:rsidRPr="002D467A" w:rsidRDefault="002D467A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pril 13</w:t>
                            </w:r>
                          </w:p>
                          <w:p w14:paraId="4E3BB00B" w14:textId="77777777" w:rsidR="00793A4F" w:rsidRPr="00924FE5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  <w:p w14:paraId="62DD7082" w14:textId="77777777" w:rsidR="00793A4F" w:rsidRPr="00CB4C3D" w:rsidRDefault="00793A4F" w:rsidP="003F5BE9">
                            <w:pPr>
                              <w:spacing w:after="0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End of 1</w:t>
                            </w: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9 weeks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– November 1, 2019</w:t>
                            </w:r>
                          </w:p>
                          <w:p w14:paraId="64321540" w14:textId="77777777" w:rsidR="00793A4F" w:rsidRPr="00B0181C" w:rsidRDefault="00793A4F" w:rsidP="003F5BE9">
                            <w:pPr>
                              <w:spacing w:after="0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8D9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End of 2</w:t>
                            </w:r>
                            <w:r w:rsidRPr="000158D9">
                              <w:rPr>
                                <w:b/>
                                <w:color w:val="7030A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9 weeks – January 17, 2020</w:t>
                            </w:r>
                          </w:p>
                          <w:p w14:paraId="706612E9" w14:textId="77777777" w:rsidR="00793A4F" w:rsidRPr="00B0181C" w:rsidRDefault="00793A4F" w:rsidP="003F5BE9">
                            <w:pPr>
                              <w:spacing w:after="0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End of 3</w:t>
                            </w: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9 weeks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– March 20, 2020</w:t>
                            </w:r>
                          </w:p>
                          <w:p w14:paraId="16F06C9C" w14:textId="77777777" w:rsidR="00793A4F" w:rsidRPr="00CB4C3D" w:rsidRDefault="00793A4F" w:rsidP="003F5BE9">
                            <w:pPr>
                              <w:spacing w:after="0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End of 4</w:t>
                            </w: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0D52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9 weeks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– May 29, 2020</w:t>
                            </w:r>
                          </w:p>
                          <w:p w14:paraId="208348CF" w14:textId="77777777" w:rsidR="00793A4F" w:rsidRPr="00D951D1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5670" id="_x0000_s1027" type="#_x0000_t202" style="position:absolute;margin-left:0;margin-top:25.45pt;width:208.5pt;height:46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PJgIAAEw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">
                <v:textbox>
                  <w:txbxContent>
                    <w:p w14:paraId="6449C4B5" w14:textId="77777777" w:rsidR="00793A4F" w:rsidRDefault="00793A4F" w:rsidP="003F5BE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D5ADF">
                        <w:rPr>
                          <w:color w:val="FFFFFF" w:themeColor="background1"/>
                          <w:sz w:val="18"/>
                          <w:szCs w:val="18"/>
                          <w:highlight w:val="black"/>
                        </w:rPr>
                        <w:t>First and Last day of School</w:t>
                      </w:r>
                    </w:p>
                    <w:p w14:paraId="7D0C31DC" w14:textId="77777777" w:rsidR="00793A4F" w:rsidRPr="00B24BF5" w:rsidRDefault="00793A4F" w:rsidP="003F5BE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 – September 3, 2019</w:t>
                      </w:r>
                    </w:p>
                    <w:p w14:paraId="57E1CA85" w14:textId="5180FDD7" w:rsidR="00793A4F" w:rsidRPr="00B24BF5" w:rsidRDefault="00793A4F" w:rsidP="003F5BE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st – May 29, 2020</w:t>
                      </w:r>
                      <w:r w:rsidR="006F348E">
                        <w:rPr>
                          <w:sz w:val="18"/>
                          <w:szCs w:val="18"/>
                        </w:rPr>
                        <w:t xml:space="preserve"> *Early Dismissal at 10:00 a.m.</w:t>
                      </w:r>
                    </w:p>
                    <w:p w14:paraId="0C232510" w14:textId="77777777" w:rsidR="00793A4F" w:rsidRPr="00924FE5" w:rsidRDefault="00793A4F" w:rsidP="003F5BE9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B519AFF" w14:textId="77777777" w:rsidR="00793A4F" w:rsidRPr="00E61129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E61129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No School – Teacher Workshop Days</w:t>
                      </w:r>
                    </w:p>
                    <w:p w14:paraId="44B40DB7" w14:textId="77777777" w:rsidR="00793A4F" w:rsidRDefault="00793A4F" w:rsidP="00B7173B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August 26-29</w:t>
                      </w:r>
                    </w:p>
                    <w:p w14:paraId="4A7F0098" w14:textId="77777777" w:rsidR="00793A4F" w:rsidRDefault="00793A4F" w:rsidP="00B7173B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January 20</w:t>
                      </w:r>
                    </w:p>
                    <w:p w14:paraId="05469C44" w14:textId="77777777" w:rsidR="00793A4F" w:rsidRPr="002D467A" w:rsidRDefault="00793A4F" w:rsidP="003F5BE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0E59667" w14:textId="77777777" w:rsidR="00793A4F" w:rsidRPr="00E61129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1129">
                        <w:rPr>
                          <w:b/>
                          <w:sz w:val="18"/>
                          <w:szCs w:val="18"/>
                          <w:highlight w:val="lightGray"/>
                          <w:u w:val="single"/>
                        </w:rPr>
                        <w:t>No School for all students</w:t>
                      </w:r>
                    </w:p>
                    <w:p w14:paraId="02C79BA7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abor Day – September 2</w:t>
                      </w:r>
                    </w:p>
                    <w:p w14:paraId="3EAB0BEB" w14:textId="77777777" w:rsidR="00793A4F" w:rsidRPr="00B24BF5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EA Break – October 17 &amp; 18</w:t>
                      </w:r>
                    </w:p>
                    <w:p w14:paraId="42F508D4" w14:textId="77777777" w:rsidR="00793A4F" w:rsidRPr="0090286C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anksgiving Break – November 28 &amp; 29</w:t>
                      </w:r>
                    </w:p>
                    <w:p w14:paraId="4D607F10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hristmas Break – December 23 – </w:t>
                      </w:r>
                    </w:p>
                    <w:p w14:paraId="09F75EAF" w14:textId="77777777" w:rsidR="00793A4F" w:rsidRPr="00B24BF5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nuary 1</w:t>
                      </w:r>
                    </w:p>
                    <w:p w14:paraId="71F81931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esident’s Break – February 14-17</w:t>
                      </w:r>
                    </w:p>
                    <w:p w14:paraId="55EB60CA" w14:textId="77777777" w:rsidR="00793A4F" w:rsidRPr="00B24BF5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aster Break – April 10-13</w:t>
                      </w:r>
                    </w:p>
                    <w:p w14:paraId="41ED061E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emorial Day – May 25</w:t>
                      </w:r>
                    </w:p>
                    <w:p w14:paraId="3D10737B" w14:textId="77777777" w:rsidR="00793A4F" w:rsidRPr="00924FE5" w:rsidRDefault="00793A4F" w:rsidP="003F5BE9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B2B1392" w14:textId="77777777" w:rsidR="00793A4F" w:rsidRPr="00E61129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61129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Early Dismissal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at 12:30 p.m. </w:t>
                      </w:r>
                      <w:r w:rsidRPr="00E61129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(Teacher Workshop)</w:t>
                      </w:r>
                    </w:p>
                    <w:p w14:paraId="0D1CADB0" w14:textId="49601AFB" w:rsidR="006F348E" w:rsidRDefault="00793A4F" w:rsidP="006F348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ctober 16, November 1, &amp; November 27, </w:t>
                      </w:r>
                      <w:r w:rsidR="006F348E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December 20,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Mar 20</w:t>
                      </w:r>
                    </w:p>
                    <w:p w14:paraId="0AEE012F" w14:textId="77777777" w:rsidR="00793A4F" w:rsidRPr="00924FE5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67B0243D" w14:textId="77777777" w:rsidR="00793A4F" w:rsidRPr="00226DF5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5C8E26"/>
                          <w:sz w:val="18"/>
                          <w:szCs w:val="18"/>
                          <w:u w:val="single"/>
                        </w:rPr>
                      </w:pPr>
                      <w:r w:rsidRPr="00226DF5">
                        <w:rPr>
                          <w:b/>
                          <w:color w:val="5C8E26"/>
                          <w:sz w:val="18"/>
                          <w:szCs w:val="18"/>
                          <w:u w:val="single"/>
                        </w:rPr>
                        <w:t>Parent-Teacher Conferences</w:t>
                      </w:r>
                    </w:p>
                    <w:p w14:paraId="6B6B32E4" w14:textId="77777777" w:rsidR="00793A4F" w:rsidRPr="00226DF5" w:rsidRDefault="00793A4F" w:rsidP="007648FD">
                      <w:pPr>
                        <w:spacing w:after="0"/>
                        <w:jc w:val="center"/>
                        <w:rPr>
                          <w:b/>
                          <w:color w:val="5C8E26"/>
                          <w:sz w:val="18"/>
                          <w:szCs w:val="18"/>
                        </w:rPr>
                      </w:pPr>
                      <w:r w:rsidRPr="00226DF5">
                        <w:rPr>
                          <w:b/>
                          <w:color w:val="5C8E26"/>
                          <w:sz w:val="18"/>
                          <w:szCs w:val="18"/>
                        </w:rPr>
                        <w:t xml:space="preserve">Elementary – </w:t>
                      </w:r>
                      <w:r>
                        <w:rPr>
                          <w:b/>
                          <w:color w:val="5C8E26"/>
                          <w:sz w:val="18"/>
                          <w:szCs w:val="18"/>
                        </w:rPr>
                        <w:t>Nov 7 &amp; 12 and Feb 27 &amp; Mar 2</w:t>
                      </w:r>
                    </w:p>
                    <w:p w14:paraId="0A8C42E7" w14:textId="77777777" w:rsidR="00793A4F" w:rsidRPr="00B24BF5" w:rsidRDefault="00793A4F" w:rsidP="007648FD">
                      <w:pPr>
                        <w:spacing w:after="0"/>
                        <w:jc w:val="center"/>
                        <w:rPr>
                          <w:b/>
                          <w:color w:val="5C8E2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8E26"/>
                          <w:sz w:val="18"/>
                          <w:szCs w:val="18"/>
                        </w:rPr>
                        <w:t>High School – Nov 7 &amp; Mar 2</w:t>
                      </w:r>
                    </w:p>
                    <w:p w14:paraId="41EF44F3" w14:textId="77777777" w:rsidR="00793A4F" w:rsidRPr="002D467A" w:rsidRDefault="00793A4F" w:rsidP="007648FD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0"/>
                          <w:szCs w:val="10"/>
                        </w:rPr>
                      </w:pPr>
                    </w:p>
                    <w:p w14:paraId="1334FE7D" w14:textId="77777777" w:rsidR="00793A4F" w:rsidRDefault="00793A4F" w:rsidP="00B32571">
                      <w:pPr>
                        <w:spacing w:after="0"/>
                        <w:jc w:val="center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Commencement 2020 – May 23 </w:t>
                      </w:r>
                    </w:p>
                    <w:p w14:paraId="7313BD93" w14:textId="77777777" w:rsidR="00793A4F" w:rsidRPr="00B32571" w:rsidRDefault="00793A4F" w:rsidP="00B3257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5CAB22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b/>
                          <w:sz w:val="18"/>
                          <w:szCs w:val="18"/>
                        </w:rPr>
                        <w:softHyphen/>
                        <w:t>18</w:t>
                      </w:r>
                      <w:r w:rsidR="002D467A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Total Days (Includes </w:t>
                      </w:r>
                      <w:r w:rsidR="002D467A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taff Days</w:t>
                      </w:r>
                      <w:r w:rsidR="002D467A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191E2593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Two Built-In Storm Days)</w:t>
                      </w:r>
                    </w:p>
                    <w:p w14:paraId="3494334C" w14:textId="77777777" w:rsidR="002D467A" w:rsidRPr="002D467A" w:rsidRDefault="002D467A" w:rsidP="003F5BE9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480BB9C" w14:textId="77777777" w:rsidR="002D467A" w:rsidRDefault="002D467A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D467A">
                        <w:rPr>
                          <w:b/>
                          <w:sz w:val="18"/>
                          <w:szCs w:val="18"/>
                          <w:u w:val="single"/>
                        </w:rPr>
                        <w:t>Make-Up Days (if needed)</w:t>
                      </w:r>
                    </w:p>
                    <w:p w14:paraId="49AA10B6" w14:textId="77777777" w:rsidR="002D467A" w:rsidRDefault="002D467A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bruary 14</w:t>
                      </w:r>
                    </w:p>
                    <w:p w14:paraId="1C4FE312" w14:textId="77777777" w:rsidR="002D467A" w:rsidRDefault="002D467A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bruary 17</w:t>
                      </w:r>
                    </w:p>
                    <w:p w14:paraId="3FC6F1EC" w14:textId="77777777" w:rsidR="002D467A" w:rsidRPr="002D467A" w:rsidRDefault="002D467A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pril 13</w:t>
                      </w:r>
                    </w:p>
                    <w:p w14:paraId="4E3BB00B" w14:textId="77777777" w:rsidR="00793A4F" w:rsidRPr="00924FE5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</w:p>
                    <w:p w14:paraId="62DD7082" w14:textId="77777777" w:rsidR="00793A4F" w:rsidRPr="00CB4C3D" w:rsidRDefault="00793A4F" w:rsidP="003F5BE9">
                      <w:pPr>
                        <w:spacing w:after="0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</w:rPr>
                        <w:t>End of 1</w:t>
                      </w: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9 weeks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– November 1, 2019</w:t>
                      </w:r>
                    </w:p>
                    <w:p w14:paraId="64321540" w14:textId="77777777" w:rsidR="00793A4F" w:rsidRPr="00B0181C" w:rsidRDefault="00793A4F" w:rsidP="003F5BE9">
                      <w:pPr>
                        <w:spacing w:after="0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0158D9">
                        <w:rPr>
                          <w:b/>
                          <w:color w:val="7030A0"/>
                          <w:sz w:val="18"/>
                          <w:szCs w:val="18"/>
                        </w:rPr>
                        <w:t>End of 2</w:t>
                      </w:r>
                      <w:r w:rsidRPr="000158D9">
                        <w:rPr>
                          <w:b/>
                          <w:color w:val="7030A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9 weeks – January 17, 2020</w:t>
                      </w:r>
                    </w:p>
                    <w:p w14:paraId="706612E9" w14:textId="77777777" w:rsidR="00793A4F" w:rsidRPr="00B0181C" w:rsidRDefault="00793A4F" w:rsidP="003F5BE9">
                      <w:pPr>
                        <w:spacing w:after="0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</w:rPr>
                        <w:t>End of 3</w:t>
                      </w: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9 weeks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– March 20, 2020</w:t>
                      </w:r>
                    </w:p>
                    <w:p w14:paraId="16F06C9C" w14:textId="77777777" w:rsidR="00793A4F" w:rsidRPr="00CB4C3D" w:rsidRDefault="00793A4F" w:rsidP="003F5BE9">
                      <w:pPr>
                        <w:spacing w:after="0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</w:rPr>
                        <w:t>End of 4</w:t>
                      </w: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60D52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9 weeks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– May 29, 2020</w:t>
                      </w:r>
                    </w:p>
                    <w:p w14:paraId="208348CF" w14:textId="77777777" w:rsidR="00793A4F" w:rsidRPr="00D951D1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BE9" w:rsidRPr="00F9737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83CB6" wp14:editId="5050D0B3">
                <wp:simplePos x="0" y="0"/>
                <wp:positionH relativeFrom="column">
                  <wp:posOffset>-6218555</wp:posOffset>
                </wp:positionH>
                <wp:positionV relativeFrom="paragraph">
                  <wp:posOffset>119380</wp:posOffset>
                </wp:positionV>
                <wp:extent cx="2647950" cy="5676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A4692" w14:textId="77777777" w:rsidR="00793A4F" w:rsidRPr="00FE3C82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3C8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015</w:t>
                            </w:r>
                          </w:p>
                          <w:p w14:paraId="78D225CE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pt 8</w:t>
                            </w:r>
                            <w:r w:rsidRPr="00FE3C82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  <w:r w:rsidRPr="00FE3C82">
                              <w:rPr>
                                <w:sz w:val="18"/>
                                <w:szCs w:val="18"/>
                              </w:rPr>
                              <w:t>First Day of School</w:t>
                            </w:r>
                          </w:p>
                          <w:p w14:paraId="310136B7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9CCD18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4D78E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7E2126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CAA258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C2E742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2E87EC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21445F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48CFF9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5F46AB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26E556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38FE91" w14:textId="77777777" w:rsidR="00793A4F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3C8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016</w:t>
                            </w:r>
                          </w:p>
                          <w:p w14:paraId="138AD0DA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7AFC4F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2E369F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F23605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0F49DE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917A46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0CCB37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DCB327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D1C586" w14:textId="77777777" w:rsidR="00793A4F" w:rsidRDefault="00793A4F" w:rsidP="003F5B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35DCD" w14:textId="77777777" w:rsidR="00793A4F" w:rsidRPr="00FD5ADF" w:rsidRDefault="00793A4F" w:rsidP="003F5BE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5ADF">
                              <w:rPr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First and Last day of School</w:t>
                            </w:r>
                          </w:p>
                          <w:p w14:paraId="07825D30" w14:textId="77777777" w:rsidR="00793A4F" w:rsidRPr="00FD5AD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5ADF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No School – Teacher Workshop Days</w:t>
                            </w:r>
                          </w:p>
                          <w:p w14:paraId="2F3DBA81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AD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No School – Holidays</w:t>
                            </w:r>
                          </w:p>
                          <w:p w14:paraId="6E28A5F3" w14:textId="77777777" w:rsidR="00793A4F" w:rsidRPr="00FD5AD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5ADF">
                              <w:rPr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No School for all students</w:t>
                            </w:r>
                          </w:p>
                          <w:p w14:paraId="2873593C" w14:textId="77777777" w:rsidR="00793A4F" w:rsidRPr="00FD5AD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5AD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arly Dismissal (Teacher Workshop)</w:t>
                            </w:r>
                          </w:p>
                          <w:p w14:paraId="6C33134F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D5ADF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Parent-Teacher Conference</w:t>
                            </w:r>
                          </w:p>
                          <w:p w14:paraId="7E78A698" w14:textId="77777777" w:rsidR="00793A4F" w:rsidRDefault="00793A4F" w:rsidP="003F5BE9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759C20CF" w14:textId="77777777" w:rsidR="00793A4F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d of 1</w:t>
                            </w:r>
                            <w:r w:rsidRPr="00D951D1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9 weeks</w:t>
                            </w:r>
                          </w:p>
                          <w:p w14:paraId="01A38E54" w14:textId="77777777" w:rsidR="00793A4F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d of 2</w:t>
                            </w:r>
                            <w:r w:rsidRPr="00D951D1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9 weeks</w:t>
                            </w:r>
                          </w:p>
                          <w:p w14:paraId="7A97D9FE" w14:textId="77777777" w:rsidR="00793A4F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d of 3</w:t>
                            </w:r>
                            <w:r w:rsidRPr="00D951D1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9 weeks</w:t>
                            </w:r>
                          </w:p>
                          <w:p w14:paraId="2E92EF4B" w14:textId="77777777" w:rsidR="00793A4F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d of 4</w:t>
                            </w:r>
                            <w:r w:rsidRPr="00D951D1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9 weeks</w:t>
                            </w:r>
                          </w:p>
                          <w:p w14:paraId="55F2E597" w14:textId="77777777" w:rsidR="00793A4F" w:rsidRPr="00D951D1" w:rsidRDefault="00793A4F" w:rsidP="003F5BE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ys of Classroom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3CB6" id="_x0000_s1028" type="#_x0000_t202" style="position:absolute;margin-left:-489.65pt;margin-top:9.4pt;width:208.5pt;height:4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">
                <v:textbox>
                  <w:txbxContent>
                    <w:p w14:paraId="48DA4692" w14:textId="77777777" w:rsidR="00793A4F" w:rsidRPr="00FE3C82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E3C82">
                        <w:rPr>
                          <w:b/>
                          <w:sz w:val="18"/>
                          <w:szCs w:val="18"/>
                          <w:u w:val="single"/>
                        </w:rPr>
                        <w:t>2015</w:t>
                      </w:r>
                    </w:p>
                    <w:p w14:paraId="78D225CE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pt 8</w:t>
                      </w:r>
                      <w:r w:rsidRPr="00FE3C82">
                        <w:rPr>
                          <w:sz w:val="18"/>
                          <w:szCs w:val="18"/>
                        </w:rPr>
                        <w:t>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</w:t>
                      </w:r>
                      <w:r w:rsidRPr="00FE3C82">
                        <w:rPr>
                          <w:sz w:val="18"/>
                          <w:szCs w:val="18"/>
                        </w:rPr>
                        <w:t>First Day of School</w:t>
                      </w:r>
                    </w:p>
                    <w:p w14:paraId="310136B7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69CCD18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74D78E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57E2126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2CAA258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C2E742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A2E87EC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21445F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548CFF9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55F46AB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26E556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38FE91" w14:textId="77777777" w:rsidR="00793A4F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E3C82">
                        <w:rPr>
                          <w:b/>
                          <w:sz w:val="18"/>
                          <w:szCs w:val="18"/>
                          <w:u w:val="single"/>
                        </w:rPr>
                        <w:t>2016</w:t>
                      </w:r>
                    </w:p>
                    <w:p w14:paraId="138AD0DA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F7AFC4F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C2E369F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F23605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E0F49DE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B917A46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70CCB37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0DCB327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DD1C586" w14:textId="77777777" w:rsidR="00793A4F" w:rsidRDefault="00793A4F" w:rsidP="003F5B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935DCD" w14:textId="77777777" w:rsidR="00793A4F" w:rsidRPr="00FD5ADF" w:rsidRDefault="00793A4F" w:rsidP="003F5BE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D5ADF">
                        <w:rPr>
                          <w:color w:val="FFFFFF" w:themeColor="background1"/>
                          <w:sz w:val="18"/>
                          <w:szCs w:val="18"/>
                          <w:highlight w:val="black"/>
                        </w:rPr>
                        <w:t>First and Last day of School</w:t>
                      </w:r>
                    </w:p>
                    <w:p w14:paraId="07825D30" w14:textId="77777777" w:rsidR="00793A4F" w:rsidRPr="00FD5ADF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5ADF">
                        <w:rPr>
                          <w:b/>
                          <w:color w:val="0070C0"/>
                          <w:sz w:val="18"/>
                          <w:szCs w:val="18"/>
                        </w:rPr>
                        <w:t>No School – Teacher Workshop Days</w:t>
                      </w:r>
                    </w:p>
                    <w:p w14:paraId="2F3DBA81" w14:textId="77777777" w:rsidR="00793A4F" w:rsidRDefault="00793A4F" w:rsidP="003F5BE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5ADF">
                        <w:rPr>
                          <w:sz w:val="18"/>
                          <w:szCs w:val="18"/>
                          <w:highlight w:val="yellow"/>
                        </w:rPr>
                        <w:t>No School – Holidays</w:t>
                      </w:r>
                    </w:p>
                    <w:p w14:paraId="6E28A5F3" w14:textId="77777777" w:rsidR="00793A4F" w:rsidRPr="00FD5ADF" w:rsidRDefault="00793A4F" w:rsidP="003F5BE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5ADF">
                        <w:rPr>
                          <w:b/>
                          <w:sz w:val="18"/>
                          <w:szCs w:val="18"/>
                          <w:highlight w:val="lightGray"/>
                        </w:rPr>
                        <w:t>No School for all students</w:t>
                      </w:r>
                    </w:p>
                    <w:p w14:paraId="2873593C" w14:textId="77777777" w:rsidR="00793A4F" w:rsidRPr="00FD5ADF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D5ADF">
                        <w:rPr>
                          <w:b/>
                          <w:color w:val="FF0000"/>
                          <w:sz w:val="18"/>
                          <w:szCs w:val="18"/>
                        </w:rPr>
                        <w:t>Early Dismissal (Teacher Workshop)</w:t>
                      </w:r>
                    </w:p>
                    <w:p w14:paraId="6C33134F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FD5ADF">
                        <w:rPr>
                          <w:b/>
                          <w:color w:val="00B050"/>
                          <w:sz w:val="18"/>
                          <w:szCs w:val="18"/>
                        </w:rPr>
                        <w:t>Parent-Teacher Conference</w:t>
                      </w:r>
                    </w:p>
                    <w:p w14:paraId="7E78A698" w14:textId="77777777" w:rsidR="00793A4F" w:rsidRDefault="00793A4F" w:rsidP="003F5BE9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</w:p>
                    <w:p w14:paraId="759C20CF" w14:textId="77777777" w:rsidR="00793A4F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d of 1</w:t>
                      </w:r>
                      <w:r w:rsidRPr="00D951D1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9 weeks</w:t>
                      </w:r>
                    </w:p>
                    <w:p w14:paraId="01A38E54" w14:textId="77777777" w:rsidR="00793A4F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d of 2</w:t>
                      </w:r>
                      <w:r w:rsidRPr="00D951D1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9 weeks</w:t>
                      </w:r>
                    </w:p>
                    <w:p w14:paraId="7A97D9FE" w14:textId="77777777" w:rsidR="00793A4F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d of 3</w:t>
                      </w:r>
                      <w:r w:rsidRPr="00D951D1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9 weeks</w:t>
                      </w:r>
                    </w:p>
                    <w:p w14:paraId="2E92EF4B" w14:textId="77777777" w:rsidR="00793A4F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d of 4</w:t>
                      </w:r>
                      <w:r w:rsidRPr="00D951D1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9 weeks</w:t>
                      </w:r>
                    </w:p>
                    <w:p w14:paraId="55F2E597" w14:textId="77777777" w:rsidR="00793A4F" w:rsidRPr="00D951D1" w:rsidRDefault="00793A4F" w:rsidP="003F5BE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ys of Classroom I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6CF4B1" w14:textId="4CC90E0F" w:rsidR="003843C1" w:rsidRPr="003843C1" w:rsidRDefault="003843C1" w:rsidP="003843C1"/>
    <w:p w14:paraId="70F41260" w14:textId="77777777" w:rsidR="003843C1" w:rsidRPr="003843C1" w:rsidRDefault="003843C1" w:rsidP="003843C1"/>
    <w:p w14:paraId="5E71D22D" w14:textId="77777777" w:rsidR="003843C1" w:rsidRDefault="003843C1" w:rsidP="003843C1"/>
    <w:tbl>
      <w:tblPr>
        <w:tblpPr w:leftFromText="180" w:rightFromText="180" w:vertAnchor="text" w:horzAnchor="margin" w:tblpY="729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CF5608" w:rsidRPr="00B03C29" w14:paraId="3A7CF6D4" w14:textId="77777777" w:rsidTr="007C5009">
        <w:trPr>
          <w:cantSplit/>
          <w:trHeight w:val="251"/>
        </w:trPr>
        <w:tc>
          <w:tcPr>
            <w:tcW w:w="3178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4F98F85D" w14:textId="77777777" w:rsidR="00CF5608" w:rsidRPr="00B57135" w:rsidRDefault="006640A4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044F93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TEMBER 2019</w:t>
            </w:r>
            <w:r w:rsidR="00CF5608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>20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CF5608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CF5608" w:rsidRPr="00B03C29" w14:paraId="428C1CBA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7160432" w14:textId="77777777" w:rsidR="00CF5608" w:rsidRPr="00B03C29" w:rsidRDefault="00CF560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2ABE28E" w14:textId="77777777" w:rsidR="00CF5608" w:rsidRPr="00B03C29" w:rsidRDefault="00CF560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71F4D1C" w14:textId="77777777" w:rsidR="00CF5608" w:rsidRPr="00B03C29" w:rsidRDefault="00CF560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6DDF7BF" w14:textId="77777777" w:rsidR="00CF5608" w:rsidRPr="00B03C29" w:rsidRDefault="00CF560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C764CA7" w14:textId="77777777" w:rsidR="00CF5608" w:rsidRPr="00B03C29" w:rsidRDefault="00CF560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1677CA9" w14:textId="77777777" w:rsidR="00CF5608" w:rsidRPr="00B03C29" w:rsidRDefault="00CF560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1A2618A4" w14:textId="77777777" w:rsidR="00CF5608" w:rsidRPr="00B03C29" w:rsidRDefault="00CF560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CF5608" w:rsidRPr="00090B97" w14:paraId="7827C472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436DA8C" w14:textId="77777777" w:rsidR="00CF5608" w:rsidRPr="00CF5608" w:rsidRDefault="00044F93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176AF192" w14:textId="77777777" w:rsidR="00CF5608" w:rsidRPr="00CF5608" w:rsidRDefault="00044F93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00" w:themeFill="text1"/>
            <w:vAlign w:val="center"/>
          </w:tcPr>
          <w:p w14:paraId="7CC2372A" w14:textId="77777777" w:rsidR="00CF5608" w:rsidRPr="00282627" w:rsidRDefault="00044F93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282627">
              <w:rPr>
                <w:rStyle w:val="CalendarNumbers"/>
                <w:b w:val="0"/>
                <w:bCs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1CB5140" w14:textId="77777777" w:rsidR="00CF5608" w:rsidRPr="00CF5608" w:rsidRDefault="00044F93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FF8DBFE" w14:textId="77777777" w:rsidR="00CF5608" w:rsidRPr="00CF5608" w:rsidRDefault="002439D8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91C6DA5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52A752FE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</w:tr>
      <w:tr w:rsidR="00CF5608" w:rsidRPr="00090B97" w14:paraId="5F2C3296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28A83204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7938CCF" w14:textId="77777777" w:rsidR="00CF5608" w:rsidRPr="002439D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FF0000"/>
                <w:sz w:val="16"/>
                <w:szCs w:val="16"/>
              </w:rPr>
            </w:pPr>
            <w:r w:rsidRPr="002439D8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28DB45E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14D6BD1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22DF975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8C7D0C0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4A02806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</w:tr>
      <w:tr w:rsidR="00CF5608" w:rsidRPr="00090B97" w14:paraId="129C8D65" w14:textId="77777777" w:rsidTr="009D1D8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D9D9E7A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2D57D11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32BF1B5" w14:textId="77777777" w:rsidR="00CF5608" w:rsidRPr="00CF5608" w:rsidRDefault="002439D8" w:rsidP="0070549D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7E4823F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4658E64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714748F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46C870CF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</w:tr>
      <w:tr w:rsidR="00CF5608" w:rsidRPr="00090B97" w14:paraId="20F118E7" w14:textId="77777777" w:rsidTr="009D1D8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AE90727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8C42421" w14:textId="77777777" w:rsidR="00CF5608" w:rsidRPr="00CF5608" w:rsidRDefault="002439D8" w:rsidP="00AA7CAB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7AAF256" w14:textId="77777777" w:rsidR="00CF5608" w:rsidRPr="00CF5608" w:rsidRDefault="002439D8" w:rsidP="00AA7CAB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41F99E6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B5FB911" w14:textId="77777777" w:rsidR="00CF5608" w:rsidRPr="00CF5608" w:rsidRDefault="002439D8" w:rsidP="00AA7CAB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24B709B" w14:textId="77777777" w:rsidR="00CF5608" w:rsidRPr="00CF5608" w:rsidRDefault="002439D8" w:rsidP="00AA7CAB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32BC352" w14:textId="77777777" w:rsidR="00CF5608" w:rsidRPr="00CF5608" w:rsidRDefault="002439D8" w:rsidP="00AA7CAB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</w:tr>
      <w:tr w:rsidR="00CF5608" w:rsidRPr="00090B97" w14:paraId="0CA3E201" w14:textId="77777777" w:rsidTr="007C5009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5C550FE9" w14:textId="77777777" w:rsidR="00AA7CAB" w:rsidRPr="00CF5608" w:rsidRDefault="002439D8" w:rsidP="002439D8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6504E1D" w14:textId="77777777" w:rsidR="00CF5608" w:rsidRPr="00CF5608" w:rsidRDefault="002439D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1D17AAA" w14:textId="77777777" w:rsidR="00CF5608" w:rsidRPr="00CF5608" w:rsidRDefault="00CF560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C5B9437" w14:textId="77777777" w:rsidR="00CF5608" w:rsidRPr="00CF5608" w:rsidRDefault="00CF560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051CE42" w14:textId="77777777" w:rsidR="00CF5608" w:rsidRPr="00CF5608" w:rsidRDefault="00CF560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D62905E" w14:textId="77777777" w:rsidR="00CF5608" w:rsidRPr="00CF5608" w:rsidRDefault="00CF560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949508B" w14:textId="77777777" w:rsidR="00CF5608" w:rsidRPr="00CF5608" w:rsidRDefault="00CF560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695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587C58" w:rsidRPr="00B03C29" w14:paraId="61044039" w14:textId="77777777" w:rsidTr="007C5009">
        <w:trPr>
          <w:cantSplit/>
          <w:trHeight w:val="251"/>
        </w:trPr>
        <w:tc>
          <w:tcPr>
            <w:tcW w:w="3178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0621FD6F" w14:textId="77777777" w:rsidR="00587C58" w:rsidRPr="00B57135" w:rsidRDefault="00587C58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483E62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CH  2020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  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22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587C58" w:rsidRPr="00B03C29" w14:paraId="000530AF" w14:textId="77777777" w:rsidTr="00FF40BB">
        <w:trPr>
          <w:cantSplit/>
          <w:trHeight w:val="286"/>
        </w:trPr>
        <w:tc>
          <w:tcPr>
            <w:tcW w:w="454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B20ADAF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FB410C1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9F39175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0200B14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8559C03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74EFD34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6C547B25" w14:textId="77777777" w:rsidR="00587C58" w:rsidRPr="00B03C29" w:rsidRDefault="00587C58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587C58" w:rsidRPr="00090B97" w14:paraId="78EF2E9E" w14:textId="77777777" w:rsidTr="00FF40B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62294EF6" w14:textId="77777777" w:rsidR="00587C58" w:rsidRPr="00587C58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2D050"/>
            <w:vAlign w:val="center"/>
          </w:tcPr>
          <w:p w14:paraId="65C725B5" w14:textId="77777777" w:rsidR="00587C58" w:rsidRPr="00587C58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3FE7F80" w14:textId="77777777" w:rsidR="00587C58" w:rsidRPr="00587C58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56E16CE" w14:textId="77777777" w:rsidR="00587C58" w:rsidRPr="00587C58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B6DDDB7" w14:textId="77777777" w:rsidR="00587C58" w:rsidRPr="00587C58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0DF7924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83734BD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7</w:t>
            </w:r>
          </w:p>
        </w:tc>
      </w:tr>
      <w:tr w:rsidR="00587C58" w:rsidRPr="00090B97" w14:paraId="76D56CBA" w14:textId="77777777" w:rsidTr="00BB6A06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ADC5C43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2CC295E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D5BC960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54933A1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44E7377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0B07D1C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DBC960D" w14:textId="77777777" w:rsidR="00587C58" w:rsidRPr="00587C58" w:rsidRDefault="00483E62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</w:tr>
      <w:tr w:rsidR="00587C58" w:rsidRPr="00090B97" w14:paraId="77CD0426" w14:textId="77777777" w:rsidTr="00BB6A06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74B90D15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A37E605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D8056B6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F8B5890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FD15AFD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0000"/>
            <w:vAlign w:val="center"/>
          </w:tcPr>
          <w:p w14:paraId="0D9C6B1D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44C5EAC9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</w:tr>
      <w:tr w:rsidR="00587C58" w:rsidRPr="00090B97" w14:paraId="5A8F483A" w14:textId="77777777" w:rsidTr="00A40421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F250B90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B393A34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7A9AC7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390C5D8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402CB8E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A47E97E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3D5579E" w14:textId="77777777" w:rsidR="00587C58" w:rsidRPr="00587C58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</w:tr>
      <w:tr w:rsidR="00587C58" w:rsidRPr="00090B97" w14:paraId="3588BB05" w14:textId="77777777" w:rsidTr="009D1D8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45D2AE6A" w14:textId="77777777" w:rsidR="009E609F" w:rsidRPr="00587C58" w:rsidRDefault="00483E62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E79EE14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6AF3960" w14:textId="77777777" w:rsidR="00587C58" w:rsidRPr="00587C58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B38F5FC" w14:textId="77777777" w:rsidR="00587C58" w:rsidRPr="00587C58" w:rsidRDefault="00587C5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341A3C9" w14:textId="77777777" w:rsidR="00587C58" w:rsidRPr="00587C58" w:rsidRDefault="00587C5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8350467" w14:textId="77777777" w:rsidR="00587C58" w:rsidRPr="00587C58" w:rsidRDefault="00587C5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4F6A79A" w14:textId="77777777" w:rsidR="00587C58" w:rsidRPr="00587C58" w:rsidRDefault="00587C58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597B71BA" w14:textId="77777777" w:rsidR="003843C1" w:rsidRDefault="003843C1" w:rsidP="003843C1">
      <w:bookmarkStart w:id="0" w:name="_GoBack"/>
      <w:bookmarkEnd w:id="0"/>
    </w:p>
    <w:p w14:paraId="6FC6CE46" w14:textId="77777777" w:rsidR="00587C58" w:rsidRPr="003843C1" w:rsidRDefault="00587C58" w:rsidP="00587C58">
      <w:pPr>
        <w:tabs>
          <w:tab w:val="left" w:pos="4320"/>
        </w:tabs>
      </w:pPr>
      <w:r>
        <w:tab/>
      </w:r>
    </w:p>
    <w:p w14:paraId="38E44E3D" w14:textId="77777777" w:rsidR="003843C1" w:rsidRPr="003843C1" w:rsidRDefault="003843C1" w:rsidP="00587C58">
      <w:pPr>
        <w:tabs>
          <w:tab w:val="left" w:pos="4320"/>
        </w:tabs>
      </w:pPr>
    </w:p>
    <w:p w14:paraId="299A48E9" w14:textId="77777777" w:rsidR="003843C1" w:rsidRPr="003843C1" w:rsidRDefault="003843C1" w:rsidP="003843C1"/>
    <w:p w14:paraId="1EEBE8D0" w14:textId="77777777" w:rsidR="003843C1" w:rsidRDefault="003843C1" w:rsidP="003843C1"/>
    <w:p w14:paraId="5B4F490E" w14:textId="77777777" w:rsidR="003843C1" w:rsidRDefault="003843C1" w:rsidP="003843C1"/>
    <w:tbl>
      <w:tblPr>
        <w:tblpPr w:leftFromText="180" w:rightFromText="180" w:vertAnchor="text" w:horzAnchor="margin" w:tblpXSpec="right" w:tblpY="134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3843C1" w:rsidRPr="00B03C29" w14:paraId="5A226016" w14:textId="77777777" w:rsidTr="007C5009">
        <w:trPr>
          <w:cantSplit/>
          <w:trHeight w:val="251"/>
        </w:trPr>
        <w:tc>
          <w:tcPr>
            <w:tcW w:w="3178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0BB28198" w14:textId="77777777" w:rsidR="003843C1" w:rsidRPr="00B57135" w:rsidRDefault="00DD31FD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APRIL</w:t>
            </w:r>
            <w:r w:rsidR="00483E6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2020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</w:t>
            </w:r>
            <w:r w:rsidR="00A4254E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>20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CD55B9" w:rsidRPr="00B03C29" w14:paraId="01D83166" w14:textId="77777777" w:rsidTr="009D1D8B">
        <w:trPr>
          <w:cantSplit/>
          <w:trHeight w:val="286"/>
        </w:trPr>
        <w:tc>
          <w:tcPr>
            <w:tcW w:w="454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3CD0AD9" w14:textId="77777777" w:rsidR="003843C1" w:rsidRPr="00B03C29" w:rsidRDefault="003843C1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C262563" w14:textId="77777777" w:rsidR="003843C1" w:rsidRPr="00B03C29" w:rsidRDefault="003843C1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E7518DC" w14:textId="77777777" w:rsidR="003843C1" w:rsidRPr="00B03C29" w:rsidRDefault="003843C1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D479E37" w14:textId="77777777" w:rsidR="003843C1" w:rsidRPr="00B03C29" w:rsidRDefault="003843C1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F8D8C34" w14:textId="77777777" w:rsidR="003843C1" w:rsidRPr="00B03C29" w:rsidRDefault="003843C1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4489A35" w14:textId="77777777" w:rsidR="003843C1" w:rsidRPr="00B03C29" w:rsidRDefault="003843C1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1050ABB6" w14:textId="77777777" w:rsidR="003843C1" w:rsidRPr="00B03C29" w:rsidRDefault="003843C1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CD55B9" w:rsidRPr="00090B97" w14:paraId="334CB753" w14:textId="77777777" w:rsidTr="00A40421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5DEBC615" w14:textId="77777777" w:rsidR="003843C1" w:rsidRPr="006C424F" w:rsidRDefault="003843C1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91AFE08" w14:textId="77777777" w:rsidR="003843C1" w:rsidRPr="006C424F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B9040B0" w14:textId="77777777" w:rsidR="003843C1" w:rsidRPr="006C424F" w:rsidRDefault="003843C1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80E7A3A" w14:textId="77777777" w:rsidR="003843C1" w:rsidRPr="006C424F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E73D830" w14:textId="77777777" w:rsidR="003843C1" w:rsidRPr="006C424F" w:rsidRDefault="00483E62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D399076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5467F5C7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4</w:t>
            </w:r>
          </w:p>
        </w:tc>
      </w:tr>
      <w:tr w:rsidR="003843C1" w:rsidRPr="00090B97" w14:paraId="23874B2F" w14:textId="77777777" w:rsidTr="00A40421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2121B170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4A0D7B4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97FC8D7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648BFA4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FECC0C1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68ABA592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BFBBCD0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</w:tr>
      <w:tr w:rsidR="003843C1" w:rsidRPr="00090B97" w14:paraId="40CAC6DF" w14:textId="77777777" w:rsidTr="00A40421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85C18D4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20312CD2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99149C9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5C86128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3444421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CF65E90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296731B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</w:tr>
      <w:tr w:rsidR="003843C1" w:rsidRPr="00090B97" w14:paraId="1DE59637" w14:textId="77777777" w:rsidTr="00A40421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E3C40B7" w14:textId="77777777" w:rsidR="003843C1" w:rsidRPr="006C424F" w:rsidRDefault="00483E62" w:rsidP="00CD459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88B6EF2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82BF1D0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8E87F5F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A6B2BF1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C817A84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3E45FC1C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</w:tr>
      <w:tr w:rsidR="003843C1" w:rsidRPr="00090B97" w14:paraId="610A3B1B" w14:textId="77777777" w:rsidTr="007C5009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BC07FDE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2F630DA" w14:textId="77777777" w:rsidR="003843C1" w:rsidRPr="006C424F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9BD06CA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3BA6D4B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1FF9E06" w14:textId="77777777" w:rsidR="003843C1" w:rsidRPr="006C424F" w:rsidRDefault="00483E62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65E4CD4" w14:textId="77777777" w:rsidR="003843C1" w:rsidRPr="006C424F" w:rsidRDefault="003843C1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AB65C93" w14:textId="77777777" w:rsidR="003843C1" w:rsidRPr="006C424F" w:rsidRDefault="003843C1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5129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CD55B9" w:rsidRPr="00B03C29" w14:paraId="3AA3DF04" w14:textId="77777777" w:rsidTr="006640A4">
        <w:trPr>
          <w:cantSplit/>
          <w:trHeight w:val="248"/>
        </w:trPr>
        <w:tc>
          <w:tcPr>
            <w:tcW w:w="3220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608A747E" w14:textId="77777777" w:rsidR="00CD55B9" w:rsidRPr="00B03C29" w:rsidRDefault="006640A4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DD31FD">
              <w:rPr>
                <w:rFonts w:ascii="Arial" w:hAnsi="Arial" w:cs="Arial"/>
                <w:b/>
                <w:color w:val="FFFFFF"/>
                <w:sz w:val="16"/>
                <w:szCs w:val="16"/>
              </w:rPr>
              <w:t>JANUARY</w:t>
            </w:r>
            <w:r w:rsidR="00671A6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2020</w:t>
            </w:r>
            <w:r w:rsidR="00DD31F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A4254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>21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DD31FD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1261BC" w:rsidRPr="00B03C29" w14:paraId="1174AFC8" w14:textId="77777777" w:rsidTr="001169C7">
        <w:trPr>
          <w:cantSplit/>
          <w:trHeight w:val="284"/>
        </w:trPr>
        <w:tc>
          <w:tcPr>
            <w:tcW w:w="460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BAF5CBE" w14:textId="77777777" w:rsidR="00CD55B9" w:rsidRPr="00B03C29" w:rsidRDefault="00CD55B9" w:rsidP="006640A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6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185B904" w14:textId="77777777" w:rsidR="00CD55B9" w:rsidRPr="00B03C29" w:rsidRDefault="00CD55B9" w:rsidP="006640A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6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217C00C" w14:textId="77777777" w:rsidR="00CD55B9" w:rsidRPr="00B03C29" w:rsidRDefault="00CD55B9" w:rsidP="006640A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6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42F4DEC" w14:textId="77777777" w:rsidR="00CD55B9" w:rsidRPr="00B03C29" w:rsidRDefault="00CD55B9" w:rsidP="006640A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6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5CD2E1B" w14:textId="77777777" w:rsidR="00CD55B9" w:rsidRPr="00B03C29" w:rsidRDefault="00CD55B9" w:rsidP="006640A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6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B6E6D57" w14:textId="77777777" w:rsidR="00CD55B9" w:rsidRPr="00B03C29" w:rsidRDefault="00CD55B9" w:rsidP="006640A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6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566590E6" w14:textId="77777777" w:rsidR="00CD55B9" w:rsidRPr="00B03C29" w:rsidRDefault="00CD55B9" w:rsidP="006640A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FD5ADF" w:rsidRPr="00090B97" w14:paraId="6D5AD620" w14:textId="77777777" w:rsidTr="001169C7">
        <w:trPr>
          <w:cantSplit/>
          <w:trHeight w:val="284"/>
        </w:trPr>
        <w:tc>
          <w:tcPr>
            <w:tcW w:w="460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44885888" w14:textId="77777777" w:rsidR="00CD55B9" w:rsidRPr="006640A4" w:rsidRDefault="00CD55B9" w:rsidP="006640A4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B9412F" w14:textId="77777777" w:rsidR="00CD55B9" w:rsidRPr="006640A4" w:rsidRDefault="00CD55B9" w:rsidP="006640A4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7067182" w14:textId="77777777" w:rsidR="00CD55B9" w:rsidRPr="006640A4" w:rsidRDefault="00CD55B9" w:rsidP="006640A4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1D3D3C01" w14:textId="77777777" w:rsidR="00CD55B9" w:rsidRPr="006640A4" w:rsidRDefault="00483E62" w:rsidP="006640A4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133B98B" w14:textId="77777777" w:rsidR="00CD55B9" w:rsidRPr="006640A4" w:rsidRDefault="00483E62" w:rsidP="006640A4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861F8C4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19146ED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4</w:t>
            </w:r>
          </w:p>
        </w:tc>
      </w:tr>
      <w:tr w:rsidR="00CD55B9" w:rsidRPr="00090B97" w14:paraId="01725827" w14:textId="77777777" w:rsidTr="002D70DA">
        <w:trPr>
          <w:cantSplit/>
          <w:trHeight w:val="284"/>
        </w:trPr>
        <w:tc>
          <w:tcPr>
            <w:tcW w:w="460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50D57658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829FD64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DEA9C9F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C8781E9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58FB51D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52401D7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51674296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</w:p>
        </w:tc>
      </w:tr>
      <w:tr w:rsidR="00CD55B9" w:rsidRPr="00090B97" w14:paraId="33BDE139" w14:textId="77777777" w:rsidTr="002D70DA">
        <w:trPr>
          <w:cantSplit/>
          <w:trHeight w:val="284"/>
        </w:trPr>
        <w:tc>
          <w:tcPr>
            <w:tcW w:w="460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AAC739D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4DBFE4A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6B74152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F51E69E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4091098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ACE5EDB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2A199D8D" w14:textId="77777777" w:rsidR="00CD55B9" w:rsidRPr="006640A4" w:rsidRDefault="009E609F" w:rsidP="00483E62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8</w:t>
            </w:r>
          </w:p>
        </w:tc>
      </w:tr>
      <w:tr w:rsidR="00CD55B9" w:rsidRPr="00090B97" w14:paraId="64CB6A7F" w14:textId="77777777" w:rsidTr="002D70DA">
        <w:trPr>
          <w:cantSplit/>
          <w:trHeight w:val="284"/>
        </w:trPr>
        <w:tc>
          <w:tcPr>
            <w:tcW w:w="460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67607A0" w14:textId="77777777" w:rsidR="00CD55B9" w:rsidRPr="006640A4" w:rsidRDefault="001169C7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483E62">
              <w:rPr>
                <w:rStyle w:val="WinCalendarBLANKCELLSTYLE7"/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B0F0"/>
            <w:vAlign w:val="center"/>
          </w:tcPr>
          <w:p w14:paraId="490F3647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7A221A0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1F0DD2D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061F053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84D65FC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C4E5979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5</w:t>
            </w:r>
          </w:p>
        </w:tc>
      </w:tr>
      <w:tr w:rsidR="00CD55B9" w:rsidRPr="00090B97" w14:paraId="6397F339" w14:textId="77777777" w:rsidTr="006640A4">
        <w:trPr>
          <w:cantSplit/>
          <w:trHeight w:val="284"/>
        </w:trPr>
        <w:tc>
          <w:tcPr>
            <w:tcW w:w="460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6AC16792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8AF394A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53578EB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F6C8937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1D8E583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8E9A6F6" w14:textId="77777777" w:rsidR="00CD55B9" w:rsidRPr="006640A4" w:rsidRDefault="00483E62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6B6F312" w14:textId="77777777" w:rsidR="00CD55B9" w:rsidRPr="006640A4" w:rsidRDefault="00CD55B9" w:rsidP="006640A4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22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756385" w:rsidRPr="00B03C29" w14:paraId="4C5CEC91" w14:textId="77777777" w:rsidTr="00756385">
        <w:trPr>
          <w:cantSplit/>
          <w:trHeight w:val="250"/>
        </w:trPr>
        <w:tc>
          <w:tcPr>
            <w:tcW w:w="3192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575AAAF2" w14:textId="77777777" w:rsidR="00756385" w:rsidRPr="00B57135" w:rsidRDefault="00756385" w:rsidP="00756385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OBER</w:t>
            </w:r>
            <w:r w:rsidR="00671A6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2019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756385" w:rsidRPr="00B03C29" w14:paraId="4064D43B" w14:textId="77777777" w:rsidTr="001169C7">
        <w:trPr>
          <w:cantSplit/>
          <w:trHeight w:val="268"/>
        </w:trPr>
        <w:tc>
          <w:tcPr>
            <w:tcW w:w="456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3EC4AAC" w14:textId="77777777" w:rsidR="00756385" w:rsidRPr="00B03C29" w:rsidRDefault="00756385" w:rsidP="0075638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AF973B7" w14:textId="77777777" w:rsidR="00756385" w:rsidRPr="00B03C29" w:rsidRDefault="00756385" w:rsidP="0075638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ED8F50C" w14:textId="77777777" w:rsidR="00756385" w:rsidRPr="00B03C29" w:rsidRDefault="00756385" w:rsidP="0075638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43D7E5D" w14:textId="77777777" w:rsidR="00756385" w:rsidRPr="00B03C29" w:rsidRDefault="00756385" w:rsidP="0075638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62587AF" w14:textId="77777777" w:rsidR="00756385" w:rsidRPr="00B03C29" w:rsidRDefault="00756385" w:rsidP="0075638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8D30C81" w14:textId="77777777" w:rsidR="00756385" w:rsidRPr="00B03C29" w:rsidRDefault="00756385" w:rsidP="0075638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33939917" w14:textId="77777777" w:rsidR="00756385" w:rsidRPr="00B03C29" w:rsidRDefault="00756385" w:rsidP="0075638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756385" w:rsidRPr="00090B97" w14:paraId="6D1949D8" w14:textId="77777777" w:rsidTr="001169C7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772EC335" w14:textId="77777777" w:rsidR="00756385" w:rsidRPr="00A80DA3" w:rsidRDefault="00756385" w:rsidP="00756385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803B80C" w14:textId="77777777" w:rsidR="00756385" w:rsidRPr="00A80DA3" w:rsidRDefault="00756385" w:rsidP="00756385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1B87E80" w14:textId="77777777" w:rsidR="00756385" w:rsidRPr="00A80DA3" w:rsidRDefault="00671A63" w:rsidP="00756385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D9BBAF" w14:textId="77777777" w:rsidR="00756385" w:rsidRPr="00A80DA3" w:rsidRDefault="00671A63" w:rsidP="00756385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501F17A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699CB69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251D38D0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5</w:t>
            </w:r>
          </w:p>
        </w:tc>
      </w:tr>
      <w:tr w:rsidR="00756385" w:rsidRPr="00090B97" w14:paraId="5701FB66" w14:textId="77777777" w:rsidTr="00756385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7E32CBD7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C2F85A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BBEA1A3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B4BB752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2C474BE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5BF8075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EAFBD68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</w:p>
        </w:tc>
      </w:tr>
      <w:tr w:rsidR="00756385" w:rsidRPr="00090B97" w14:paraId="10C5998D" w14:textId="77777777" w:rsidTr="00756385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2164FE0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D02F35B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53EBFA1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0000"/>
            <w:vAlign w:val="center"/>
          </w:tcPr>
          <w:p w14:paraId="334A5E9A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471C0EFD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1A77DFF9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671A6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03D801B1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</w:tr>
      <w:tr w:rsidR="00756385" w:rsidRPr="00090B97" w14:paraId="3B2875D7" w14:textId="77777777" w:rsidTr="00756385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7A07D2F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2EF2813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BE13CFE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AED98D1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671A6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80C5AC5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671A6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D033766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671A6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4F70F309" w14:textId="77777777" w:rsidR="00756385" w:rsidRPr="00A80DA3" w:rsidRDefault="00756385" w:rsidP="00671A6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671A63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</w:tr>
      <w:tr w:rsidR="00756385" w:rsidRPr="00090B97" w14:paraId="3494058F" w14:textId="77777777" w:rsidTr="00756385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A3D7D38" w14:textId="77777777" w:rsidR="00756385" w:rsidRPr="00A80DA3" w:rsidRDefault="00756385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  <w:r w:rsidR="00671A63">
              <w:rPr>
                <w:rStyle w:val="WinCalendarBLANKCELLSTYLE7"/>
                <w:rFonts w:ascii="Arial" w:hAnsi="Arial"/>
                <w:sz w:val="16"/>
                <w:szCs w:val="16"/>
              </w:rPr>
              <w:t>7</w:t>
            </w:r>
            <w:r>
              <w:rPr>
                <w:rStyle w:val="WinCalendarBLANKCELLSTYLE7"/>
                <w:rFonts w:ascii="Arial" w:hAnsi="Arial"/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3F98517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673A297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D314F87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7C4AB42" w14:textId="77777777" w:rsidR="00756385" w:rsidRPr="00A80DA3" w:rsidRDefault="00671A63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EEAEC2D" w14:textId="77777777" w:rsidR="00756385" w:rsidRPr="00A80DA3" w:rsidRDefault="00756385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05735517" w14:textId="77777777" w:rsidR="00756385" w:rsidRPr="00A80DA3" w:rsidRDefault="00756385" w:rsidP="00756385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2DA60D40" w14:textId="77777777" w:rsidR="00B17BCB" w:rsidRDefault="00B17BCB" w:rsidP="00B17BCB"/>
    <w:p w14:paraId="565722F8" w14:textId="77777777" w:rsidR="00B17BCB" w:rsidRPr="00B17BCB" w:rsidRDefault="00B17BCB" w:rsidP="00B17BCB"/>
    <w:p w14:paraId="67E57250" w14:textId="77777777" w:rsidR="00B17BCB" w:rsidRPr="00B17BCB" w:rsidRDefault="00B17BCB" w:rsidP="00B17BCB"/>
    <w:p w14:paraId="685F4851" w14:textId="77777777" w:rsidR="00B17BCB" w:rsidRPr="00B17BCB" w:rsidRDefault="00B17BCB" w:rsidP="00B17BCB"/>
    <w:p w14:paraId="2A6642CA" w14:textId="77777777" w:rsidR="00B17BCB" w:rsidRPr="00B17BCB" w:rsidRDefault="00B17BCB" w:rsidP="00B17BCB"/>
    <w:tbl>
      <w:tblPr>
        <w:tblpPr w:leftFromText="180" w:rightFromText="180" w:vertAnchor="text" w:horzAnchor="margin" w:tblpY="149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8C3BD7" w:rsidRPr="00B17BCB" w14:paraId="63A5FC2F" w14:textId="77777777" w:rsidTr="008C3BD7">
        <w:trPr>
          <w:cantSplit/>
          <w:trHeight w:val="250"/>
        </w:trPr>
        <w:tc>
          <w:tcPr>
            <w:tcW w:w="3192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301D006C" w14:textId="77777777" w:rsidR="008C3BD7" w:rsidRPr="00B17BCB" w:rsidRDefault="006640A4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8C3BD7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EMBER</w:t>
            </w:r>
            <w:r w:rsidR="004164C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201</w:t>
            </w:r>
            <w:r w:rsidR="00671A63">
              <w:rPr>
                <w:rFonts w:ascii="Arial" w:hAnsi="Arial" w:cs="Arial"/>
                <w:b/>
                <w:color w:val="FFFFFF"/>
                <w:sz w:val="16"/>
                <w:szCs w:val="16"/>
              </w:rPr>
              <w:t>9</w:t>
            </w:r>
            <w:r w:rsidR="008C3BD7"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softHyphen/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softHyphen/>
              <w:t>19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8C3BD7"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8C3BD7" w:rsidRPr="00B17BCB" w14:paraId="0FB55F22" w14:textId="77777777" w:rsidTr="00BB6A06">
        <w:trPr>
          <w:cantSplit/>
          <w:trHeight w:val="268"/>
        </w:trPr>
        <w:tc>
          <w:tcPr>
            <w:tcW w:w="456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1C885D1" w14:textId="77777777" w:rsidR="008C3BD7" w:rsidRPr="00B17BCB" w:rsidRDefault="008C3BD7" w:rsidP="008C3BD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4C28E99" w14:textId="77777777" w:rsidR="008C3BD7" w:rsidRPr="00B17BCB" w:rsidRDefault="008C3BD7" w:rsidP="008C3BD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6E55E2C" w14:textId="77777777" w:rsidR="008C3BD7" w:rsidRPr="00B17BCB" w:rsidRDefault="008C3BD7" w:rsidP="008C3BD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85A889D" w14:textId="77777777" w:rsidR="008C3BD7" w:rsidRPr="00B17BCB" w:rsidRDefault="008C3BD7" w:rsidP="008C3BD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437C594" w14:textId="77777777" w:rsidR="008C3BD7" w:rsidRPr="00B17BCB" w:rsidRDefault="008C3BD7" w:rsidP="008C3BD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AA390BC" w14:textId="77777777" w:rsidR="008C3BD7" w:rsidRPr="00B17BCB" w:rsidRDefault="008C3BD7" w:rsidP="008C3BD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6FF4718F" w14:textId="77777777" w:rsidR="008C3BD7" w:rsidRPr="00B17BCB" w:rsidRDefault="008C3BD7" w:rsidP="008C3BD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8C3BD7" w:rsidRPr="00B17BCB" w14:paraId="1A437E61" w14:textId="77777777" w:rsidTr="00FF40BB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C0F4948" w14:textId="77777777" w:rsidR="008C3BD7" w:rsidRPr="00B17BCB" w:rsidRDefault="008C3BD7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17B3642" w14:textId="77777777" w:rsidR="008C3BD7" w:rsidRPr="00B17BCB" w:rsidRDefault="008C3BD7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EDD596B" w14:textId="77777777" w:rsidR="008C3BD7" w:rsidRPr="00B17BCB" w:rsidRDefault="008C3BD7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CBC36BC" w14:textId="77777777" w:rsidR="008C3BD7" w:rsidRPr="00B17BCB" w:rsidRDefault="008C3BD7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0B8CB479" w14:textId="77777777" w:rsidR="008C3BD7" w:rsidRPr="00B17BCB" w:rsidRDefault="008C3BD7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0000"/>
            <w:vAlign w:val="center"/>
          </w:tcPr>
          <w:p w14:paraId="2FF44845" w14:textId="77777777" w:rsidR="008C3BD7" w:rsidRPr="00B17BCB" w:rsidRDefault="00671A63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49854F64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C3BD7" w:rsidRPr="00B17BCB" w14:paraId="1EF20D95" w14:textId="77777777" w:rsidTr="00FF40BB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2A541AEB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7996E61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42C643E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60E72AB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2D050"/>
            <w:vAlign w:val="center"/>
          </w:tcPr>
          <w:p w14:paraId="3351E349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7894733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87D6E02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C3BD7" w:rsidRPr="00B17BCB" w14:paraId="21416BEC" w14:textId="77777777" w:rsidTr="00FF40BB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46FFD236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F304D96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2D050"/>
            <w:vAlign w:val="center"/>
          </w:tcPr>
          <w:p w14:paraId="5B1D69E1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14:paraId="1273B648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C249DF4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3CC8384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7DE2BC0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8C3BD7" w:rsidRPr="00B17BCB" w14:paraId="723306F7" w14:textId="77777777" w:rsidTr="00E806B5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65D60A48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F556C48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6B27F739" w14:textId="77777777" w:rsidR="008C3BD7" w:rsidRPr="00B17BCB" w:rsidRDefault="00671A63" w:rsidP="00663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7442337" w14:textId="77777777" w:rsidR="008C3BD7" w:rsidRPr="00B17BCB" w:rsidRDefault="004164CB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C07E933" w14:textId="77777777" w:rsidR="008C3BD7" w:rsidRPr="00B17BCB" w:rsidRDefault="004164CB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689F284" w14:textId="77777777" w:rsidR="008C3BD7" w:rsidRPr="00B17BCB" w:rsidRDefault="004164CB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5297325" w14:textId="77777777" w:rsidR="008C3BD7" w:rsidRPr="00B17BCB" w:rsidRDefault="004164CB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8C3BD7" w:rsidRPr="00B17BCB" w14:paraId="7C43098C" w14:textId="77777777" w:rsidTr="00E806B5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2A9F183C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4717BDB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0A95408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FF0000"/>
            <w:vAlign w:val="center"/>
          </w:tcPr>
          <w:p w14:paraId="7B0977B7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3542AC41" w14:textId="77777777" w:rsidR="008C3BD7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59D719E5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2C094FB1" w14:textId="77777777" w:rsidR="008C3BD7" w:rsidRPr="00B17BCB" w:rsidRDefault="00671A63" w:rsidP="008C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</w:tbl>
    <w:tbl>
      <w:tblPr>
        <w:tblpPr w:leftFromText="180" w:rightFromText="180" w:vertAnchor="text" w:horzAnchor="margin" w:tblpXSpec="right" w:tblpY="107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6C424F" w:rsidRPr="00B03C29" w14:paraId="44473649" w14:textId="77777777" w:rsidTr="007C5009">
        <w:trPr>
          <w:cantSplit/>
          <w:trHeight w:val="251"/>
        </w:trPr>
        <w:tc>
          <w:tcPr>
            <w:tcW w:w="3178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32D22E4E" w14:textId="77777777" w:rsidR="006C424F" w:rsidRPr="00B57135" w:rsidRDefault="006C424F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B57A2C">
              <w:rPr>
                <w:rFonts w:ascii="Arial" w:hAnsi="Arial" w:cs="Arial"/>
                <w:b/>
                <w:color w:val="FFFFFF"/>
                <w:sz w:val="16"/>
                <w:szCs w:val="16"/>
              </w:rPr>
              <w:t>MAY 2020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</w:t>
            </w:r>
            <w:r w:rsidR="00226DF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  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20</w:t>
            </w:r>
            <w:r w:rsidR="00226DF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6C424F" w:rsidRPr="00B03C29" w14:paraId="7EC5B5AF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AFA6116" w14:textId="77777777" w:rsidR="006C424F" w:rsidRPr="00B03C29" w:rsidRDefault="006C424F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26B8FA3" w14:textId="77777777" w:rsidR="006C424F" w:rsidRPr="00B03C29" w:rsidRDefault="006C424F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37249CA" w14:textId="77777777" w:rsidR="006C424F" w:rsidRPr="00B03C29" w:rsidRDefault="006C424F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285A1AC" w14:textId="77777777" w:rsidR="006C424F" w:rsidRPr="00B03C29" w:rsidRDefault="006C424F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B9834C8" w14:textId="77777777" w:rsidR="006C424F" w:rsidRPr="00B03C29" w:rsidRDefault="006C424F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92D8258" w14:textId="77777777" w:rsidR="006C424F" w:rsidRPr="00B03C29" w:rsidRDefault="006C424F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11EE51D3" w14:textId="77777777" w:rsidR="006C424F" w:rsidRPr="00B03C29" w:rsidRDefault="006C424F" w:rsidP="007C500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6C424F" w:rsidRPr="00090B97" w14:paraId="569465F9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1D7F6F6" w14:textId="77777777" w:rsidR="006C424F" w:rsidRPr="006C424F" w:rsidRDefault="006C424F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529DC8F" w14:textId="77777777" w:rsidR="006C424F" w:rsidRPr="006C424F" w:rsidRDefault="006C424F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1FF45B3" w14:textId="77777777" w:rsidR="006C424F" w:rsidRPr="006C424F" w:rsidRDefault="006C424F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921B625" w14:textId="77777777" w:rsidR="006C424F" w:rsidRPr="006C424F" w:rsidRDefault="006C424F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D55ACA5" w14:textId="77777777" w:rsidR="006C424F" w:rsidRPr="006C424F" w:rsidRDefault="006C424F" w:rsidP="007C5009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ACCEB83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2273FBED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</w:p>
        </w:tc>
      </w:tr>
      <w:tr w:rsidR="006C424F" w:rsidRPr="00090B97" w14:paraId="4B1F207E" w14:textId="77777777" w:rsidTr="009D1D8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618E81D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48D4E2A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BFC92D9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39A76C2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7CAC7D8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9617B5D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3BC68D15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</w:tr>
      <w:tr w:rsidR="006C424F" w:rsidRPr="00090B97" w14:paraId="39EB4897" w14:textId="77777777" w:rsidTr="009D1D8B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42E4EA7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F8C1E14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6AD50F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67C7A96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077BA0A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C28DA89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4654AFDB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</w:tr>
      <w:tr w:rsidR="006C424F" w:rsidRPr="00090B97" w14:paraId="54732714" w14:textId="77777777" w:rsidTr="00BB6A06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124C8F24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E1C1A18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721BF2B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4AFB428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39F2CB7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C831537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948A54" w:themeFill="background2" w:themeFillShade="80"/>
            <w:vAlign w:val="center"/>
          </w:tcPr>
          <w:p w14:paraId="1BD1A351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</w:tr>
      <w:tr w:rsidR="006C424F" w:rsidRPr="00090B97" w14:paraId="46D77D93" w14:textId="77777777" w:rsidTr="00BB6A06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60AEFD22" w14:textId="77777777" w:rsid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4</w:t>
            </w:r>
          </w:p>
          <w:p w14:paraId="3431FD82" w14:textId="77777777" w:rsidR="0014004E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7CD73D3D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8554545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A4F4880" w14:textId="77777777" w:rsidR="006C424F" w:rsidRPr="006C424F" w:rsidRDefault="009E609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E9D2793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0000" w:themeFill="text1"/>
            <w:vAlign w:val="center"/>
          </w:tcPr>
          <w:p w14:paraId="2E03FA69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9AA56F9" w14:textId="77777777" w:rsidR="006C424F" w:rsidRPr="006C424F" w:rsidRDefault="0014004E" w:rsidP="007C5009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</w:tr>
    </w:tbl>
    <w:p w14:paraId="53F9588D" w14:textId="77777777" w:rsidR="006C424F" w:rsidRDefault="006C424F" w:rsidP="006C424F">
      <w:pPr>
        <w:tabs>
          <w:tab w:val="left" w:pos="960"/>
        </w:tabs>
      </w:pPr>
      <w:r>
        <w:tab/>
      </w:r>
    </w:p>
    <w:p w14:paraId="1FC7057F" w14:textId="77777777" w:rsidR="00B17BCB" w:rsidRDefault="00B17BCB" w:rsidP="006C424F">
      <w:pPr>
        <w:tabs>
          <w:tab w:val="left" w:pos="960"/>
        </w:tabs>
      </w:pPr>
    </w:p>
    <w:p w14:paraId="312A9EAC" w14:textId="77777777" w:rsidR="008C3BD7" w:rsidRDefault="008C3BD7" w:rsidP="00B17BCB"/>
    <w:p w14:paraId="4B15F58A" w14:textId="77777777" w:rsidR="008C3BD7" w:rsidRPr="008C3BD7" w:rsidRDefault="008C3BD7" w:rsidP="008C3BD7"/>
    <w:tbl>
      <w:tblPr>
        <w:tblpPr w:leftFromText="180" w:rightFromText="180" w:vertAnchor="text" w:horzAnchor="margin" w:tblpY="532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6C424F" w:rsidRPr="00B17BCB" w14:paraId="661B2388" w14:textId="77777777" w:rsidTr="006C424F">
        <w:trPr>
          <w:cantSplit/>
          <w:trHeight w:val="250"/>
        </w:trPr>
        <w:tc>
          <w:tcPr>
            <w:tcW w:w="3192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24798CCC" w14:textId="77777777" w:rsidR="006C424F" w:rsidRPr="00B17BCB" w:rsidRDefault="006C424F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>DECEMBER</w:t>
            </w:r>
            <w:r w:rsidR="0070549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201</w:t>
            </w:r>
            <w:r w:rsidR="00671A63">
              <w:rPr>
                <w:rFonts w:ascii="Arial" w:hAnsi="Arial" w:cs="Arial"/>
                <w:b/>
                <w:color w:val="FFFFFF"/>
                <w:sz w:val="16"/>
                <w:szCs w:val="16"/>
              </w:rPr>
              <w:t>9</w:t>
            </w:r>
            <w:r w:rsidR="00B0181C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</w:t>
            </w:r>
            <w:r w:rsidR="00D2657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5037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>15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s</w:t>
            </w:r>
          </w:p>
        </w:tc>
      </w:tr>
      <w:tr w:rsidR="006C424F" w:rsidRPr="00B17BCB" w14:paraId="5A06CA81" w14:textId="77777777" w:rsidTr="001169C7">
        <w:trPr>
          <w:cantSplit/>
          <w:trHeight w:val="268"/>
        </w:trPr>
        <w:tc>
          <w:tcPr>
            <w:tcW w:w="456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A2F05CD" w14:textId="77777777" w:rsidR="006C424F" w:rsidRPr="00B17BCB" w:rsidRDefault="006C424F" w:rsidP="006C424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8FE6ACE" w14:textId="77777777" w:rsidR="006C424F" w:rsidRPr="00B17BCB" w:rsidRDefault="006C424F" w:rsidP="006C424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35438CE" w14:textId="77777777" w:rsidR="006C424F" w:rsidRPr="00B17BCB" w:rsidRDefault="006C424F" w:rsidP="006C424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113F3C1" w14:textId="77777777" w:rsidR="006C424F" w:rsidRPr="00B17BCB" w:rsidRDefault="006C424F" w:rsidP="006C424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57B0071" w14:textId="77777777" w:rsidR="006C424F" w:rsidRPr="00B17BCB" w:rsidRDefault="006C424F" w:rsidP="006C424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ACCB3E9" w14:textId="77777777" w:rsidR="006C424F" w:rsidRPr="00B17BCB" w:rsidRDefault="006C424F" w:rsidP="006C424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6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0A1EC8B7" w14:textId="77777777" w:rsidR="006C424F" w:rsidRPr="00B17BCB" w:rsidRDefault="006C424F" w:rsidP="006C424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7BCB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6C424F" w:rsidRPr="00B17BCB" w14:paraId="308BA294" w14:textId="77777777" w:rsidTr="001169C7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51938F47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4EC7D86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F983248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CCDBB44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B95E1A3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FFE246C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03C826F8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C424F" w:rsidRPr="00B17BCB" w14:paraId="7F416668" w14:textId="77777777" w:rsidTr="006C424F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77E8E13A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C1569A1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C820D32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4410A7C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E3C104A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149A72C" w14:textId="10ABBFC2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19F16FA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6C424F" w:rsidRPr="00B17BCB" w14:paraId="77BF6ED8" w14:textId="77777777" w:rsidTr="006F348E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B02B213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17633FC" w14:textId="77777777" w:rsidR="006C424F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EB4FD0D" w14:textId="77777777" w:rsidR="006C424F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05C9F88" w14:textId="77777777" w:rsidR="006C424F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C611882" w14:textId="77777777" w:rsidR="006C424F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0000"/>
            <w:vAlign w:val="center"/>
          </w:tcPr>
          <w:p w14:paraId="23F60B45" w14:textId="3AB2E049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348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311B19F4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</w:tr>
      <w:tr w:rsidR="006C424F" w:rsidRPr="00B17BCB" w14:paraId="6740519B" w14:textId="77777777" w:rsidTr="00BB6A06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060C4012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1F029FB9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42B643FD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655B1B32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F48A5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14:paraId="7802C8F7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DE4A2A5" w14:textId="77777777" w:rsidR="006C424F" w:rsidRPr="00B17BCB" w:rsidRDefault="00663330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71A6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6C424F" w:rsidRPr="00B17BCB" w14:paraId="30D3DF01" w14:textId="77777777" w:rsidTr="001169C7">
        <w:trPr>
          <w:cantSplit/>
          <w:trHeight w:val="285"/>
        </w:trPr>
        <w:tc>
          <w:tcPr>
            <w:tcW w:w="456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298793F5" w14:textId="77777777" w:rsidR="006C424F" w:rsidRPr="007A1379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5143E004" w14:textId="77777777" w:rsidR="00663330" w:rsidRPr="00B17BCB" w:rsidRDefault="00671A63" w:rsidP="00671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14:paraId="33F5D444" w14:textId="77777777" w:rsidR="006C424F" w:rsidRPr="00B17BCB" w:rsidRDefault="00671A63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8DD143C" w14:textId="77777777" w:rsidR="006C424F" w:rsidRPr="00B17BCB" w:rsidRDefault="006C424F" w:rsidP="00663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45E3257" w14:textId="77777777" w:rsidR="006C424F" w:rsidRPr="00B17BCB" w:rsidRDefault="006C424F" w:rsidP="00663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CBE06DA" w14:textId="77777777" w:rsidR="006C424F" w:rsidRPr="00B17BCB" w:rsidRDefault="006C424F" w:rsidP="00663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119AB77" w14:textId="77777777" w:rsidR="006C424F" w:rsidRPr="00B17BCB" w:rsidRDefault="006C424F" w:rsidP="006C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512"/>
        <w:tblOverlap w:val="never"/>
        <w:tblW w:w="0" w:type="auto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6C424F" w:rsidRPr="00B03C29" w14:paraId="7EDC1E4B" w14:textId="77777777" w:rsidTr="002F7E6F">
        <w:trPr>
          <w:cantSplit/>
          <w:trHeight w:val="251"/>
        </w:trPr>
        <w:tc>
          <w:tcPr>
            <w:tcW w:w="3178" w:type="dxa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4B1EFCFC" w14:textId="77777777" w:rsidR="006C424F" w:rsidRPr="00B57135" w:rsidRDefault="0014004E" w:rsidP="00B0181C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JUNE 2020</w:t>
            </w:r>
            <w:r w:rsidR="006C424F" w:rsidRPr="00B5713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           </w:t>
            </w:r>
            <w:r w:rsidR="00BB6A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0</w:t>
            </w:r>
            <w:r w:rsidR="00D462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06538E">
              <w:rPr>
                <w:rFonts w:ascii="Arial" w:hAnsi="Arial" w:cs="Arial"/>
                <w:b/>
                <w:color w:val="FFFFFF"/>
                <w:sz w:val="16"/>
                <w:szCs w:val="16"/>
              </w:rPr>
              <w:t>day</w:t>
            </w:r>
            <w:r w:rsidR="00B0181C">
              <w:rPr>
                <w:rFonts w:ascii="Arial" w:hAnsi="Arial" w:cs="Arial"/>
                <w:b/>
                <w:color w:val="FFFFFF"/>
                <w:sz w:val="16"/>
                <w:szCs w:val="16"/>
              </w:rPr>
              <w:t>s</w:t>
            </w:r>
          </w:p>
        </w:tc>
      </w:tr>
      <w:tr w:rsidR="006C424F" w:rsidRPr="00B03C29" w14:paraId="3A4ED9CA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D831FC7" w14:textId="77777777" w:rsidR="006C424F" w:rsidRPr="00B03C29" w:rsidRDefault="006C424F" w:rsidP="002F7E6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A66EAF1" w14:textId="77777777" w:rsidR="006C424F" w:rsidRPr="00B03C29" w:rsidRDefault="006C424F" w:rsidP="002F7E6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94FC444" w14:textId="77777777" w:rsidR="006C424F" w:rsidRPr="00B03C29" w:rsidRDefault="006C424F" w:rsidP="002F7E6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4293EB0" w14:textId="77777777" w:rsidR="006C424F" w:rsidRPr="00B03C29" w:rsidRDefault="006C424F" w:rsidP="002F7E6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D56EBE8" w14:textId="77777777" w:rsidR="006C424F" w:rsidRPr="00B03C29" w:rsidRDefault="006C424F" w:rsidP="002F7E6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AA51ACB" w14:textId="77777777" w:rsidR="006C424F" w:rsidRPr="00B03C29" w:rsidRDefault="006C424F" w:rsidP="002F7E6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454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00" w:themeFill="text1"/>
            <w:vAlign w:val="bottom"/>
          </w:tcPr>
          <w:p w14:paraId="6B01ACCB" w14:textId="77777777" w:rsidR="006C424F" w:rsidRPr="00B03C29" w:rsidRDefault="006C424F" w:rsidP="002F7E6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6C424F" w:rsidRPr="00090B97" w14:paraId="6830E41E" w14:textId="77777777" w:rsidTr="001169C7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7E05DF8A" w14:textId="77777777" w:rsidR="006C424F" w:rsidRPr="006C424F" w:rsidRDefault="006C424F" w:rsidP="002F7E6F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25DA413" w14:textId="77777777" w:rsidR="006C424F" w:rsidRPr="006C424F" w:rsidRDefault="0014004E" w:rsidP="002F7E6F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D6C38F5" w14:textId="77777777" w:rsidR="006C424F" w:rsidRPr="006C424F" w:rsidRDefault="0014004E" w:rsidP="002F7E6F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BD1D07D" w14:textId="77777777" w:rsidR="006C424F" w:rsidRPr="006C424F" w:rsidRDefault="0014004E" w:rsidP="002F7E6F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B38422D" w14:textId="77777777" w:rsidR="006C424F" w:rsidRPr="006C424F" w:rsidRDefault="0014004E" w:rsidP="002F7E6F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84F6800" w14:textId="77777777" w:rsidR="006C424F" w:rsidRPr="00F9737E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7955B5EB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6</w:t>
            </w:r>
          </w:p>
        </w:tc>
      </w:tr>
      <w:tr w:rsidR="006C424F" w:rsidRPr="00090B97" w14:paraId="0802D5CF" w14:textId="77777777" w:rsidTr="002F7E6F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6AC3488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76812E3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EA93AE6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455860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85C5E5F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A9D5A53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419EE6A3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</w:tr>
      <w:tr w:rsidR="006C424F" w:rsidRPr="00090B97" w14:paraId="5B7BCF30" w14:textId="77777777" w:rsidTr="002F7E6F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6FD10A76" w14:textId="77777777" w:rsidR="006C424F" w:rsidRPr="006C424F" w:rsidRDefault="0014004E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18B4DC6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83376FB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9682AB1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C3A81EB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B97085C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1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1C289228" w14:textId="77777777" w:rsidR="006C424F" w:rsidRPr="006C424F" w:rsidRDefault="0014004E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</w:tr>
      <w:tr w:rsidR="006C424F" w:rsidRPr="00090B97" w14:paraId="31A251DC" w14:textId="77777777" w:rsidTr="002F7E6F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7C8494B" w14:textId="77777777" w:rsidR="006C424F" w:rsidRPr="006C424F" w:rsidRDefault="0014004E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9B08875" w14:textId="77777777" w:rsidR="006C424F" w:rsidRPr="006C424F" w:rsidRDefault="0014004E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46FAB8D" w14:textId="77777777" w:rsidR="006C424F" w:rsidRPr="006C424F" w:rsidRDefault="0014004E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B14F8CB" w14:textId="77777777" w:rsidR="006C424F" w:rsidRPr="006C424F" w:rsidRDefault="0014004E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E9962E8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742C21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6CCDE3A0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</w:tr>
      <w:tr w:rsidR="006C424F" w:rsidRPr="00090B97" w14:paraId="0E31C257" w14:textId="77777777" w:rsidTr="002F7E6F">
        <w:trPr>
          <w:cantSplit/>
          <w:trHeight w:val="286"/>
        </w:trPr>
        <w:tc>
          <w:tcPr>
            <w:tcW w:w="454" w:type="dxa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  <w:vAlign w:val="center"/>
          </w:tcPr>
          <w:p w14:paraId="3B2B2B94" w14:textId="77777777" w:rsidR="009E609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233B1A0" w14:textId="77777777" w:rsidR="006C424F" w:rsidRPr="006C424F" w:rsidRDefault="006C424F" w:rsidP="0014004E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 w:rsidRPr="006C424F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2</w:t>
            </w:r>
            <w:r w:rsidR="0014004E"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431E6F9" w14:textId="77777777" w:rsidR="006C424F" w:rsidRPr="006C424F" w:rsidRDefault="0014004E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9769980" w14:textId="77777777" w:rsidR="006C424F" w:rsidRPr="006C424F" w:rsidRDefault="006C424F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5EBB970" w14:textId="77777777" w:rsidR="006C424F" w:rsidRPr="006C424F" w:rsidRDefault="006C424F" w:rsidP="00871FF3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F35D3C8" w14:textId="77777777" w:rsidR="006C424F" w:rsidRPr="006C424F" w:rsidRDefault="006C424F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  <w:vAlign w:val="center"/>
          </w:tcPr>
          <w:p w14:paraId="3F0A6E2E" w14:textId="77777777" w:rsidR="006C424F" w:rsidRPr="006C424F" w:rsidRDefault="006C424F" w:rsidP="002F7E6F">
            <w:pPr>
              <w:pStyle w:val="CalendarText"/>
              <w:jc w:val="center"/>
              <w:rPr>
                <w:rStyle w:val="WinCalendarBLANKCELLSTYLE7"/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25F93F1A" w14:textId="77777777" w:rsidR="00756385" w:rsidRPr="006F348E" w:rsidRDefault="00756385" w:rsidP="006F348E"/>
    <w:sectPr w:rsidR="00756385" w:rsidRPr="006F348E" w:rsidSect="0057185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22F6" w14:textId="77777777" w:rsidR="005C175E" w:rsidRDefault="005C175E" w:rsidP="002F7E6F">
      <w:pPr>
        <w:spacing w:after="0" w:line="240" w:lineRule="auto"/>
      </w:pPr>
      <w:r>
        <w:separator/>
      </w:r>
    </w:p>
  </w:endnote>
  <w:endnote w:type="continuationSeparator" w:id="0">
    <w:p w14:paraId="1E6F94D8" w14:textId="77777777" w:rsidR="005C175E" w:rsidRDefault="005C175E" w:rsidP="002F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E2F7" w14:textId="77777777" w:rsidR="005C175E" w:rsidRDefault="005C175E" w:rsidP="002F7E6F">
      <w:pPr>
        <w:spacing w:after="0" w:line="240" w:lineRule="auto"/>
      </w:pPr>
      <w:r>
        <w:separator/>
      </w:r>
    </w:p>
  </w:footnote>
  <w:footnote w:type="continuationSeparator" w:id="0">
    <w:p w14:paraId="4EE3E9FA" w14:textId="77777777" w:rsidR="005C175E" w:rsidRDefault="005C175E" w:rsidP="002F7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C1"/>
    <w:rsid w:val="000158D9"/>
    <w:rsid w:val="00044F93"/>
    <w:rsid w:val="00055AB3"/>
    <w:rsid w:val="0006538E"/>
    <w:rsid w:val="000737BB"/>
    <w:rsid w:val="000A555E"/>
    <w:rsid w:val="000D3783"/>
    <w:rsid w:val="000D5515"/>
    <w:rsid w:val="000E35A3"/>
    <w:rsid w:val="001169C7"/>
    <w:rsid w:val="001261BC"/>
    <w:rsid w:val="00135CB4"/>
    <w:rsid w:val="0014004E"/>
    <w:rsid w:val="001E3D06"/>
    <w:rsid w:val="001E70CF"/>
    <w:rsid w:val="00226DF5"/>
    <w:rsid w:val="002439D8"/>
    <w:rsid w:val="00244C4F"/>
    <w:rsid w:val="00282627"/>
    <w:rsid w:val="002B6FBC"/>
    <w:rsid w:val="002C52B8"/>
    <w:rsid w:val="002D12F5"/>
    <w:rsid w:val="002D467A"/>
    <w:rsid w:val="002D70DA"/>
    <w:rsid w:val="002F3566"/>
    <w:rsid w:val="002F7E6F"/>
    <w:rsid w:val="003164E1"/>
    <w:rsid w:val="003308AA"/>
    <w:rsid w:val="00353876"/>
    <w:rsid w:val="003816AC"/>
    <w:rsid w:val="003843C1"/>
    <w:rsid w:val="003B0E44"/>
    <w:rsid w:val="003F5BE9"/>
    <w:rsid w:val="00407BDF"/>
    <w:rsid w:val="00410A68"/>
    <w:rsid w:val="004146FF"/>
    <w:rsid w:val="004164CB"/>
    <w:rsid w:val="00444294"/>
    <w:rsid w:val="004624B1"/>
    <w:rsid w:val="004631EC"/>
    <w:rsid w:val="00480D9A"/>
    <w:rsid w:val="00481577"/>
    <w:rsid w:val="00483E62"/>
    <w:rsid w:val="004E0E33"/>
    <w:rsid w:val="00503706"/>
    <w:rsid w:val="00514036"/>
    <w:rsid w:val="005308DE"/>
    <w:rsid w:val="0057185C"/>
    <w:rsid w:val="00587C58"/>
    <w:rsid w:val="005A75C0"/>
    <w:rsid w:val="005C175E"/>
    <w:rsid w:val="006218A2"/>
    <w:rsid w:val="00663330"/>
    <w:rsid w:val="006640A4"/>
    <w:rsid w:val="00671A63"/>
    <w:rsid w:val="006B10BA"/>
    <w:rsid w:val="006C286D"/>
    <w:rsid w:val="006C424F"/>
    <w:rsid w:val="006F348E"/>
    <w:rsid w:val="006F7632"/>
    <w:rsid w:val="0070549D"/>
    <w:rsid w:val="007378E1"/>
    <w:rsid w:val="007539FD"/>
    <w:rsid w:val="00754493"/>
    <w:rsid w:val="00756385"/>
    <w:rsid w:val="007648FD"/>
    <w:rsid w:val="007745B3"/>
    <w:rsid w:val="00777B08"/>
    <w:rsid w:val="00793A4F"/>
    <w:rsid w:val="007A1379"/>
    <w:rsid w:val="007A600F"/>
    <w:rsid w:val="007C5009"/>
    <w:rsid w:val="007D4C2D"/>
    <w:rsid w:val="007E2FDE"/>
    <w:rsid w:val="007F0CDD"/>
    <w:rsid w:val="00841112"/>
    <w:rsid w:val="00871FF3"/>
    <w:rsid w:val="008761E8"/>
    <w:rsid w:val="008C3BD7"/>
    <w:rsid w:val="008D0817"/>
    <w:rsid w:val="008D563F"/>
    <w:rsid w:val="008D7E25"/>
    <w:rsid w:val="009026CE"/>
    <w:rsid w:val="0090286C"/>
    <w:rsid w:val="00917928"/>
    <w:rsid w:val="00924FE5"/>
    <w:rsid w:val="009570F4"/>
    <w:rsid w:val="00976678"/>
    <w:rsid w:val="009950DC"/>
    <w:rsid w:val="009A7F39"/>
    <w:rsid w:val="009B4974"/>
    <w:rsid w:val="009D1D8B"/>
    <w:rsid w:val="009E3F91"/>
    <w:rsid w:val="009E609F"/>
    <w:rsid w:val="009E66F6"/>
    <w:rsid w:val="00A34F18"/>
    <w:rsid w:val="00A40421"/>
    <w:rsid w:val="00A4254E"/>
    <w:rsid w:val="00A60DD6"/>
    <w:rsid w:val="00A80DA3"/>
    <w:rsid w:val="00A951E9"/>
    <w:rsid w:val="00A95DC6"/>
    <w:rsid w:val="00AA7CAB"/>
    <w:rsid w:val="00AF4D90"/>
    <w:rsid w:val="00B0181C"/>
    <w:rsid w:val="00B17BCB"/>
    <w:rsid w:val="00B24BF5"/>
    <w:rsid w:val="00B25055"/>
    <w:rsid w:val="00B32571"/>
    <w:rsid w:val="00B429B1"/>
    <w:rsid w:val="00B517BA"/>
    <w:rsid w:val="00B57135"/>
    <w:rsid w:val="00B57A2C"/>
    <w:rsid w:val="00B66EA6"/>
    <w:rsid w:val="00B7173B"/>
    <w:rsid w:val="00B71FE9"/>
    <w:rsid w:val="00B72491"/>
    <w:rsid w:val="00B736EE"/>
    <w:rsid w:val="00BA79ED"/>
    <w:rsid w:val="00BB6A06"/>
    <w:rsid w:val="00C4693D"/>
    <w:rsid w:val="00CB4C3D"/>
    <w:rsid w:val="00CD4599"/>
    <w:rsid w:val="00CD55B9"/>
    <w:rsid w:val="00CF5608"/>
    <w:rsid w:val="00D00843"/>
    <w:rsid w:val="00D2657E"/>
    <w:rsid w:val="00D4279E"/>
    <w:rsid w:val="00D462C0"/>
    <w:rsid w:val="00D543A6"/>
    <w:rsid w:val="00D56BBA"/>
    <w:rsid w:val="00D60D52"/>
    <w:rsid w:val="00D6784F"/>
    <w:rsid w:val="00D951D1"/>
    <w:rsid w:val="00DD31FD"/>
    <w:rsid w:val="00E00518"/>
    <w:rsid w:val="00E443A6"/>
    <w:rsid w:val="00E51AA1"/>
    <w:rsid w:val="00E52645"/>
    <w:rsid w:val="00E61129"/>
    <w:rsid w:val="00E806B5"/>
    <w:rsid w:val="00E90366"/>
    <w:rsid w:val="00F12A9A"/>
    <w:rsid w:val="00F379EC"/>
    <w:rsid w:val="00F4519B"/>
    <w:rsid w:val="00F736D0"/>
    <w:rsid w:val="00F75E68"/>
    <w:rsid w:val="00F9737E"/>
    <w:rsid w:val="00FC5A95"/>
    <w:rsid w:val="00FC67EE"/>
    <w:rsid w:val="00FD5ADF"/>
    <w:rsid w:val="00FE3C82"/>
    <w:rsid w:val="00FF019A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9590"/>
  <w15:docId w15:val="{845F9546-7C09-4BA8-9539-52FCB0BD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3843C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3843C1"/>
    <w:rPr>
      <w:rFonts w:ascii="Arial" w:hAnsi="Arial"/>
      <w:b/>
      <w:bCs/>
      <w:color w:val="000080"/>
      <w:sz w:val="24"/>
    </w:rPr>
  </w:style>
  <w:style w:type="character" w:customStyle="1" w:styleId="WinCalendarBLANKCELLSTYLE7">
    <w:name w:val="WinCalendar_BLANKCELL_STYLE7"/>
    <w:basedOn w:val="DefaultParagraphFont"/>
    <w:rsid w:val="003843C1"/>
    <w:rPr>
      <w:rFonts w:ascii="Arial Narrow" w:hAnsi="Arial Narrow"/>
      <w:b w:val="0"/>
      <w:color w:val="000000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6F"/>
  </w:style>
  <w:style w:type="paragraph" w:styleId="Footer">
    <w:name w:val="footer"/>
    <w:basedOn w:val="Normal"/>
    <w:link w:val="FooterChar"/>
    <w:uiPriority w:val="99"/>
    <w:unhideWhenUsed/>
    <w:rsid w:val="002F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86E1-D726-4CC7-B3F6-5FD3232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Gunderson</dc:creator>
  <cp:lastModifiedBy>Bree Triplett</cp:lastModifiedBy>
  <cp:revision>3</cp:revision>
  <cp:lastPrinted>2018-11-21T16:21:00Z</cp:lastPrinted>
  <dcterms:created xsi:type="dcterms:W3CDTF">2019-12-18T01:08:00Z</dcterms:created>
  <dcterms:modified xsi:type="dcterms:W3CDTF">2019-12-18T01:08:00Z</dcterms:modified>
</cp:coreProperties>
</file>